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1CA" w:rsidRPr="002A6DA2" w:rsidRDefault="007D61CA" w:rsidP="007D6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6DA2">
        <w:rPr>
          <w:rFonts w:ascii="Times New Roman" w:hAnsi="Times New Roman" w:cs="Times New Roman"/>
          <w:sz w:val="24"/>
          <w:szCs w:val="24"/>
        </w:rPr>
        <w:t>АНАЛИТИЧЕСКАЯ СПРАВКА</w:t>
      </w:r>
    </w:p>
    <w:p w:rsidR="007D61CA" w:rsidRDefault="007D61CA" w:rsidP="007D6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6DA2">
        <w:rPr>
          <w:rFonts w:ascii="Times New Roman" w:hAnsi="Times New Roman" w:cs="Times New Roman"/>
          <w:sz w:val="24"/>
          <w:szCs w:val="24"/>
        </w:rPr>
        <w:t xml:space="preserve">по результатам Всероссийских проверочных работ, </w:t>
      </w:r>
    </w:p>
    <w:p w:rsidR="007D61CA" w:rsidRDefault="007D61CA" w:rsidP="007D6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6DA2">
        <w:rPr>
          <w:rFonts w:ascii="Times New Roman" w:hAnsi="Times New Roman" w:cs="Times New Roman"/>
          <w:sz w:val="24"/>
          <w:szCs w:val="24"/>
        </w:rPr>
        <w:t>проведенных в муниципальном автономном общеобразовательном учреждении</w:t>
      </w:r>
    </w:p>
    <w:p w:rsidR="007D61CA" w:rsidRPr="002A6DA2" w:rsidRDefault="007D61CA" w:rsidP="007D6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6DA2">
        <w:rPr>
          <w:rFonts w:ascii="Times New Roman" w:hAnsi="Times New Roman" w:cs="Times New Roman"/>
          <w:sz w:val="24"/>
          <w:szCs w:val="24"/>
        </w:rPr>
        <w:t xml:space="preserve"> «Средняя общеобразовательная школа №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A6DA2">
        <w:rPr>
          <w:rFonts w:ascii="Times New Roman" w:hAnsi="Times New Roman" w:cs="Times New Roman"/>
          <w:sz w:val="24"/>
          <w:szCs w:val="24"/>
        </w:rPr>
        <w:t xml:space="preserve">» </w:t>
      </w:r>
      <w:r w:rsidR="009D2595">
        <w:rPr>
          <w:rFonts w:ascii="Times New Roman" w:hAnsi="Times New Roman" w:cs="Times New Roman"/>
          <w:sz w:val="24"/>
          <w:szCs w:val="24"/>
        </w:rPr>
        <w:t>весной</w:t>
      </w:r>
      <w:r w:rsidRPr="002A6DA2">
        <w:rPr>
          <w:rFonts w:ascii="Times New Roman" w:hAnsi="Times New Roman" w:cs="Times New Roman"/>
          <w:sz w:val="24"/>
          <w:szCs w:val="24"/>
        </w:rPr>
        <w:t xml:space="preserve"> 202</w:t>
      </w:r>
      <w:r w:rsidR="009D2595">
        <w:rPr>
          <w:rFonts w:ascii="Times New Roman" w:hAnsi="Times New Roman" w:cs="Times New Roman"/>
          <w:sz w:val="24"/>
          <w:szCs w:val="24"/>
        </w:rPr>
        <w:t>2</w:t>
      </w:r>
      <w:r w:rsidRPr="002A6DA2">
        <w:rPr>
          <w:rFonts w:ascii="Times New Roman" w:hAnsi="Times New Roman" w:cs="Times New Roman"/>
          <w:sz w:val="24"/>
          <w:szCs w:val="24"/>
        </w:rPr>
        <w:t xml:space="preserve"> г</w:t>
      </w:r>
      <w:r w:rsidR="009D2595">
        <w:rPr>
          <w:rFonts w:ascii="Times New Roman" w:hAnsi="Times New Roman" w:cs="Times New Roman"/>
          <w:sz w:val="24"/>
          <w:szCs w:val="24"/>
        </w:rPr>
        <w:t>ода</w:t>
      </w:r>
    </w:p>
    <w:p w:rsidR="007D61CA" w:rsidRDefault="007D61CA" w:rsidP="00BE5D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DE3" w:rsidRPr="00040DE3" w:rsidRDefault="00BE5D63" w:rsidP="00040DE3">
      <w:pPr>
        <w:jc w:val="both"/>
        <w:rPr>
          <w:rFonts w:ascii="Times New Roman" w:hAnsi="Times New Roman" w:cs="Times New Roman"/>
          <w:sz w:val="24"/>
          <w:szCs w:val="24"/>
        </w:rPr>
      </w:pPr>
      <w:r w:rsidRPr="00040DE3">
        <w:rPr>
          <w:rFonts w:ascii="Times New Roman" w:hAnsi="Times New Roman" w:cs="Times New Roman"/>
          <w:sz w:val="24"/>
          <w:szCs w:val="24"/>
        </w:rPr>
        <w:tab/>
      </w:r>
      <w:r w:rsidR="00040DE3" w:rsidRPr="00040DE3">
        <w:rPr>
          <w:rFonts w:ascii="Times New Roman" w:hAnsi="Times New Roman" w:cs="Times New Roman"/>
          <w:sz w:val="24"/>
          <w:szCs w:val="24"/>
        </w:rPr>
        <w:t xml:space="preserve">В целях реализации статьи 97 Федерального закона от 29.12.2012 г. № 273-ФЗ «Об образовании в РФ», Правил осуществления мониторинга системы образования, утвержденных постановлением Правительства РФ от 05.08.13г. № 662, приказа Федеральной службы по надзору в сфере образования и науки, Министерства просвещения РФ и Министерства науки и высшего образования РФ от 18.12.2019 г. № 1684/694/1377 «Об осуществлении Федеральной службой по надзору в сфере образования и науки, Министерством просвещения РФ и Министерством науки и высшего образования РФ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, а также результатов участия обучающихся в указанных исследованиях и мероприятиях», приказа Федеральной службы по надзору в сфере образования и науки от 16.08.2021 г. №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,  в целях реализации мероприятия 1.2 «Совершенствование и реализация процедур оценки степени и уровня освоения образовательных программ общего образования обучающимися общеобразовательных организаций и профессиональных образовательных организаций» ведомственной целевой программы «Качество образования», утвержденный приказом </w:t>
      </w:r>
      <w:proofErr w:type="spellStart"/>
      <w:r w:rsidR="00040DE3" w:rsidRPr="00040DE3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="00040DE3" w:rsidRPr="00040DE3">
        <w:rPr>
          <w:rFonts w:ascii="Times New Roman" w:hAnsi="Times New Roman" w:cs="Times New Roman"/>
          <w:sz w:val="24"/>
          <w:szCs w:val="24"/>
        </w:rPr>
        <w:t xml:space="preserve"> от 22.01.2019 № 39 (с изменениями),</w:t>
      </w:r>
      <w:r w:rsidR="00040DE3">
        <w:rPr>
          <w:rFonts w:ascii="Times New Roman" w:hAnsi="Times New Roman" w:cs="Times New Roman"/>
          <w:sz w:val="24"/>
          <w:szCs w:val="24"/>
        </w:rPr>
        <w:t xml:space="preserve"> для обучающихся 11 класса проведены Всероссийские проверочные работы (далее – ВПР).</w:t>
      </w:r>
    </w:p>
    <w:p w:rsidR="00A01730" w:rsidRDefault="00EB03EF" w:rsidP="00EB0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78E">
        <w:rPr>
          <w:rFonts w:ascii="Times New Roman" w:hAnsi="Times New Roman" w:cs="Times New Roman"/>
          <w:sz w:val="24"/>
          <w:szCs w:val="24"/>
        </w:rPr>
        <w:t xml:space="preserve">ВПР </w:t>
      </w:r>
      <w:r w:rsidR="008A6130" w:rsidRPr="009B478E">
        <w:rPr>
          <w:rFonts w:ascii="Times New Roman" w:hAnsi="Times New Roman" w:cs="Times New Roman"/>
          <w:sz w:val="24"/>
          <w:szCs w:val="24"/>
        </w:rPr>
        <w:t>проведены</w:t>
      </w:r>
      <w:r w:rsidR="00FD33FE" w:rsidRPr="009B478E">
        <w:rPr>
          <w:rFonts w:ascii="Times New Roman" w:hAnsi="Times New Roman" w:cs="Times New Roman"/>
          <w:sz w:val="24"/>
          <w:szCs w:val="24"/>
        </w:rPr>
        <w:t xml:space="preserve"> </w:t>
      </w:r>
      <w:r w:rsidRPr="009B478E">
        <w:rPr>
          <w:rFonts w:ascii="Times New Roman" w:hAnsi="Times New Roman" w:cs="Times New Roman"/>
          <w:sz w:val="24"/>
          <w:szCs w:val="24"/>
        </w:rPr>
        <w:t>с использованием единых вариантов заданий для всей РФ</w:t>
      </w:r>
      <w:r w:rsidR="008A6130" w:rsidRPr="009B478E">
        <w:rPr>
          <w:rFonts w:ascii="Times New Roman" w:hAnsi="Times New Roman" w:cs="Times New Roman"/>
          <w:sz w:val="24"/>
          <w:szCs w:val="24"/>
        </w:rPr>
        <w:t xml:space="preserve"> в </w:t>
      </w:r>
      <w:r w:rsidR="00B4479B">
        <w:rPr>
          <w:rFonts w:ascii="Times New Roman" w:hAnsi="Times New Roman" w:cs="Times New Roman"/>
          <w:sz w:val="24"/>
          <w:szCs w:val="24"/>
        </w:rPr>
        <w:t>целях:</w:t>
      </w:r>
    </w:p>
    <w:p w:rsidR="00B4479B" w:rsidRDefault="00B4479B" w:rsidP="00EB0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я мониторинга уровня подготовки обучающихся;</w:t>
      </w:r>
    </w:p>
    <w:p w:rsidR="00B4479B" w:rsidRPr="009B478E" w:rsidRDefault="00B4479B" w:rsidP="00EB0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я преподавания </w:t>
      </w:r>
      <w:r w:rsidR="00556C72">
        <w:rPr>
          <w:rFonts w:ascii="Times New Roman" w:hAnsi="Times New Roman" w:cs="Times New Roman"/>
          <w:sz w:val="24"/>
          <w:szCs w:val="24"/>
        </w:rPr>
        <w:t>учебных предметов и повышения качества образования.</w:t>
      </w:r>
    </w:p>
    <w:p w:rsidR="00BE5D63" w:rsidRPr="009B478E" w:rsidRDefault="00A01730" w:rsidP="00EB0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78E">
        <w:rPr>
          <w:rFonts w:ascii="Times New Roman" w:hAnsi="Times New Roman" w:cs="Times New Roman"/>
          <w:sz w:val="24"/>
          <w:szCs w:val="24"/>
        </w:rPr>
        <w:t xml:space="preserve">Результаты мониторинга не учитываются школой при выставлении отметок обучающимся в рамках текущего контроля успеваемости. </w:t>
      </w:r>
      <w:r w:rsidR="00EB03EF" w:rsidRPr="009B4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E6E" w:rsidRPr="009B478E" w:rsidRDefault="00BC5E6E" w:rsidP="00BC5E6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7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ПР осуществлялось в соответствии с методическими рекомендациями и инструкциями для образовательных организаций.</w:t>
      </w:r>
    </w:p>
    <w:p w:rsidR="00EB4F79" w:rsidRPr="009B478E" w:rsidRDefault="00EB4F79" w:rsidP="00BC5E6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7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сть проведения и оценивания Всероссийских проверочных работ обеспечивалась:</w:t>
      </w:r>
    </w:p>
    <w:p w:rsidR="00EB4F79" w:rsidRPr="009B478E" w:rsidRDefault="00EB4F79" w:rsidP="00EB4F79">
      <w:pPr>
        <w:pStyle w:val="a5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78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м всех участников образовательного процесса с нормативно-правовой базой: порядок проведения ВПР, сроки проведения ВПР, ознакомление с результатами ВПР;</w:t>
      </w:r>
    </w:p>
    <w:p w:rsidR="00EB4F79" w:rsidRPr="009B478E" w:rsidRDefault="00EB4F79" w:rsidP="00EB4F79">
      <w:pPr>
        <w:pStyle w:val="a5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7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м требований нормативно-правовых документов в области образования;</w:t>
      </w:r>
    </w:p>
    <w:p w:rsidR="00EB4F79" w:rsidRPr="009B478E" w:rsidRDefault="00EB4F79" w:rsidP="00EB4F79">
      <w:pPr>
        <w:pStyle w:val="a5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7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ением требований информационной безопасности, применением единых мер защиты информации, персональных данных учащихся;</w:t>
      </w:r>
    </w:p>
    <w:p w:rsidR="00F745A0" w:rsidRDefault="00F745A0" w:rsidP="00EB4F79">
      <w:pPr>
        <w:pStyle w:val="a5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влечением</w:t>
      </w:r>
      <w:r w:rsidRPr="002A6DA2">
        <w:rPr>
          <w:rFonts w:ascii="Times New Roman" w:hAnsi="Times New Roman" w:cs="Times New Roman"/>
          <w:sz w:val="24"/>
          <w:szCs w:val="24"/>
        </w:rPr>
        <w:t xml:space="preserve"> к проверке ВПР в качестве экспер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6DA2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шедших</w:t>
      </w:r>
      <w:r w:rsidRPr="002A6DA2">
        <w:rPr>
          <w:rFonts w:ascii="Times New Roman" w:hAnsi="Times New Roman" w:cs="Times New Roman"/>
          <w:sz w:val="24"/>
          <w:szCs w:val="24"/>
        </w:rPr>
        <w:t xml:space="preserve"> тренинг на сайте </w:t>
      </w:r>
      <w:proofErr w:type="spellStart"/>
      <w:r w:rsidRPr="002A6DA2">
        <w:rPr>
          <w:rFonts w:ascii="Times New Roman" w:hAnsi="Times New Roman" w:cs="Times New Roman"/>
          <w:sz w:val="24"/>
          <w:szCs w:val="24"/>
          <w:lang w:val="en-US"/>
        </w:rPr>
        <w:t>sdo</w:t>
      </w:r>
      <w:proofErr w:type="spellEnd"/>
      <w:r w:rsidRPr="002A6DA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A6DA2">
        <w:rPr>
          <w:rFonts w:ascii="Times New Roman" w:hAnsi="Times New Roman" w:cs="Times New Roman"/>
          <w:sz w:val="24"/>
          <w:szCs w:val="24"/>
          <w:lang w:val="en-US"/>
        </w:rPr>
        <w:t>gia</w:t>
      </w:r>
      <w:proofErr w:type="spellEnd"/>
      <w:r w:rsidRPr="002A6DA2">
        <w:rPr>
          <w:rFonts w:ascii="Times New Roman" w:hAnsi="Times New Roman" w:cs="Times New Roman"/>
          <w:sz w:val="24"/>
          <w:szCs w:val="24"/>
        </w:rPr>
        <w:t>66.</w:t>
      </w:r>
      <w:proofErr w:type="spellStart"/>
      <w:r w:rsidRPr="002A6DA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B4F79" w:rsidRDefault="00EB4F79" w:rsidP="00EB4F79">
      <w:pPr>
        <w:pStyle w:val="a5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7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м в качестве организаторов в аудитории педагогов, не работающих в классе;</w:t>
      </w:r>
    </w:p>
    <w:p w:rsidR="00F745A0" w:rsidRPr="009B478E" w:rsidRDefault="00F745A0" w:rsidP="00EB4F79">
      <w:pPr>
        <w:pStyle w:val="a5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 перекрестной проверки работ учащихся;</w:t>
      </w:r>
    </w:p>
    <w:p w:rsidR="00EB4F79" w:rsidRPr="009B478E" w:rsidRDefault="00EB4F79" w:rsidP="00EB4F79">
      <w:pPr>
        <w:pStyle w:val="a5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7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м общественных наблюдателей из числа родительской общественности.</w:t>
      </w:r>
    </w:p>
    <w:p w:rsidR="00BC5E6E" w:rsidRPr="009B478E" w:rsidRDefault="00BC5E6E" w:rsidP="00BC5E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каза директора Средней школы № 20 </w:t>
      </w:r>
      <w:r w:rsidR="005E4578" w:rsidRPr="009B4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56C72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5E4578" w:rsidRPr="009B478E">
        <w:rPr>
          <w:rFonts w:ascii="Times New Roman" w:eastAsia="Times New Roman" w:hAnsi="Times New Roman" w:cs="Times New Roman"/>
          <w:sz w:val="24"/>
          <w:szCs w:val="24"/>
          <w:lang w:eastAsia="ru-RU"/>
        </w:rPr>
        <w:t>-д от 2</w:t>
      </w:r>
      <w:r w:rsidR="00556C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4578" w:rsidRPr="009B478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56C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4578" w:rsidRPr="009B478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556C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4578" w:rsidRPr="009B4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ПР для учащихся </w:t>
      </w:r>
      <w:r w:rsidR="00556C7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E4578" w:rsidRPr="009B4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556C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E4578" w:rsidRPr="009B4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ись в следующие сроки:</w:t>
      </w:r>
    </w:p>
    <w:p w:rsidR="0078384F" w:rsidRPr="0078384F" w:rsidRDefault="0078384F" w:rsidP="0078384F">
      <w:pPr>
        <w:pStyle w:val="a5"/>
        <w:spacing w:before="120"/>
        <w:ind w:left="1287"/>
        <w:rPr>
          <w:rFonts w:ascii="Times New Roman" w:hAnsi="Times New Roman" w:cs="Times New Roman"/>
          <w:sz w:val="24"/>
          <w:szCs w:val="24"/>
        </w:rPr>
      </w:pPr>
      <w:r w:rsidRPr="0078384F">
        <w:rPr>
          <w:rFonts w:ascii="Times New Roman" w:hAnsi="Times New Roman" w:cs="Times New Roman"/>
          <w:sz w:val="24"/>
          <w:szCs w:val="24"/>
        </w:rPr>
        <w:t>01 марта 2022 года в 10.40 – по учебному предмету «Химия»;</w:t>
      </w:r>
    </w:p>
    <w:p w:rsidR="0078384F" w:rsidRPr="0078384F" w:rsidRDefault="0078384F" w:rsidP="0078384F">
      <w:pPr>
        <w:pStyle w:val="a5"/>
        <w:spacing w:before="120"/>
        <w:ind w:left="1287"/>
        <w:rPr>
          <w:rFonts w:ascii="Times New Roman" w:hAnsi="Times New Roman" w:cs="Times New Roman"/>
          <w:sz w:val="24"/>
          <w:szCs w:val="24"/>
        </w:rPr>
      </w:pPr>
      <w:r w:rsidRPr="0078384F">
        <w:rPr>
          <w:rFonts w:ascii="Times New Roman" w:hAnsi="Times New Roman" w:cs="Times New Roman"/>
          <w:sz w:val="24"/>
          <w:szCs w:val="24"/>
        </w:rPr>
        <w:t>11 марта 2022 года в 10.40 – по учебному предмету «Физика»;</w:t>
      </w:r>
    </w:p>
    <w:p w:rsidR="0078384F" w:rsidRPr="0078384F" w:rsidRDefault="0078384F" w:rsidP="0078384F">
      <w:pPr>
        <w:pStyle w:val="a5"/>
        <w:spacing w:before="120"/>
        <w:ind w:left="1287"/>
        <w:rPr>
          <w:rFonts w:ascii="Times New Roman" w:hAnsi="Times New Roman" w:cs="Times New Roman"/>
          <w:sz w:val="24"/>
          <w:szCs w:val="24"/>
        </w:rPr>
      </w:pPr>
      <w:r w:rsidRPr="0078384F">
        <w:rPr>
          <w:rFonts w:ascii="Times New Roman" w:hAnsi="Times New Roman" w:cs="Times New Roman"/>
          <w:sz w:val="24"/>
          <w:szCs w:val="24"/>
        </w:rPr>
        <w:t>14 марта 2022 года в 10.40 – по учебному предмету «История»;</w:t>
      </w:r>
    </w:p>
    <w:p w:rsidR="0078384F" w:rsidRPr="0078384F" w:rsidRDefault="0078384F" w:rsidP="0078384F">
      <w:pPr>
        <w:pStyle w:val="a5"/>
        <w:spacing w:before="120"/>
        <w:ind w:left="1287"/>
        <w:rPr>
          <w:rFonts w:ascii="Times New Roman" w:hAnsi="Times New Roman" w:cs="Times New Roman"/>
          <w:sz w:val="24"/>
          <w:szCs w:val="24"/>
        </w:rPr>
      </w:pPr>
      <w:r w:rsidRPr="0078384F">
        <w:rPr>
          <w:rFonts w:ascii="Times New Roman" w:hAnsi="Times New Roman" w:cs="Times New Roman"/>
          <w:sz w:val="24"/>
          <w:szCs w:val="24"/>
        </w:rPr>
        <w:t>17 марта 2022 года в 10.40 – по учебному предмету «География»;</w:t>
      </w:r>
    </w:p>
    <w:p w:rsidR="0078384F" w:rsidRPr="0078384F" w:rsidRDefault="0078384F" w:rsidP="0078384F">
      <w:pPr>
        <w:pStyle w:val="a5"/>
        <w:spacing w:before="120"/>
        <w:ind w:left="1287"/>
        <w:rPr>
          <w:rFonts w:ascii="Times New Roman" w:hAnsi="Times New Roman" w:cs="Times New Roman"/>
          <w:sz w:val="24"/>
          <w:szCs w:val="24"/>
        </w:rPr>
      </w:pPr>
      <w:r w:rsidRPr="0078384F">
        <w:rPr>
          <w:rFonts w:ascii="Times New Roman" w:hAnsi="Times New Roman" w:cs="Times New Roman"/>
          <w:sz w:val="24"/>
          <w:szCs w:val="24"/>
        </w:rPr>
        <w:t>21 марта 2022 года в 10.40 – по учебному предмету «Биология»;</w:t>
      </w:r>
    </w:p>
    <w:p w:rsidR="0078384F" w:rsidRPr="0078384F" w:rsidRDefault="0078384F" w:rsidP="0078384F">
      <w:pPr>
        <w:pStyle w:val="a5"/>
        <w:spacing w:before="120"/>
        <w:ind w:left="1287"/>
        <w:rPr>
          <w:rFonts w:ascii="Times New Roman" w:hAnsi="Times New Roman" w:cs="Times New Roman"/>
          <w:sz w:val="24"/>
          <w:szCs w:val="24"/>
        </w:rPr>
      </w:pPr>
      <w:r w:rsidRPr="0078384F">
        <w:rPr>
          <w:rFonts w:ascii="Times New Roman" w:hAnsi="Times New Roman" w:cs="Times New Roman"/>
          <w:sz w:val="24"/>
          <w:szCs w:val="24"/>
        </w:rPr>
        <w:t>23-25 марта 2022 года в 10 .40 –  по учебному предмету «Английский язык».</w:t>
      </w:r>
    </w:p>
    <w:p w:rsidR="00BC5E6E" w:rsidRPr="009B478E" w:rsidRDefault="002E5F6D" w:rsidP="00FE43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78E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AF55AE">
        <w:rPr>
          <w:rFonts w:ascii="Times New Roman" w:hAnsi="Times New Roman" w:cs="Times New Roman"/>
          <w:b/>
          <w:sz w:val="24"/>
          <w:szCs w:val="24"/>
        </w:rPr>
        <w:t xml:space="preserve">результатов </w:t>
      </w:r>
      <w:r w:rsidRPr="009B478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967AF" w:rsidRPr="009B478E">
        <w:rPr>
          <w:rFonts w:ascii="Times New Roman" w:hAnsi="Times New Roman" w:cs="Times New Roman"/>
          <w:b/>
          <w:sz w:val="24"/>
          <w:szCs w:val="24"/>
        </w:rPr>
        <w:t>предмету «</w:t>
      </w:r>
      <w:r w:rsidR="00D1062C">
        <w:rPr>
          <w:rFonts w:ascii="Times New Roman" w:hAnsi="Times New Roman" w:cs="Times New Roman"/>
          <w:b/>
          <w:sz w:val="24"/>
          <w:szCs w:val="24"/>
        </w:rPr>
        <w:t>Химия</w:t>
      </w:r>
      <w:r w:rsidR="005967AF" w:rsidRPr="009B478E">
        <w:rPr>
          <w:rFonts w:ascii="Times New Roman" w:hAnsi="Times New Roman" w:cs="Times New Roman"/>
          <w:b/>
          <w:sz w:val="24"/>
          <w:szCs w:val="24"/>
        </w:rPr>
        <w:t>»</w:t>
      </w:r>
      <w:r w:rsidRPr="009B47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89"/>
        <w:gridCol w:w="1076"/>
        <w:gridCol w:w="1109"/>
        <w:gridCol w:w="1057"/>
        <w:gridCol w:w="1276"/>
        <w:gridCol w:w="1276"/>
        <w:gridCol w:w="1134"/>
        <w:gridCol w:w="1127"/>
      </w:tblGrid>
      <w:tr w:rsidR="0047116B" w:rsidRPr="009B478E" w:rsidTr="0047116B">
        <w:tc>
          <w:tcPr>
            <w:tcW w:w="1289" w:type="dxa"/>
          </w:tcPr>
          <w:p w:rsidR="0047116B" w:rsidRPr="009B478E" w:rsidRDefault="0047116B" w:rsidP="00FE43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1076" w:type="dxa"/>
          </w:tcPr>
          <w:p w:rsidR="0047116B" w:rsidRPr="009B478E" w:rsidRDefault="0047116B" w:rsidP="00FE43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Писали работу, чел.</w:t>
            </w:r>
          </w:p>
        </w:tc>
        <w:tc>
          <w:tcPr>
            <w:tcW w:w="1109" w:type="dxa"/>
          </w:tcPr>
          <w:p w:rsidR="0047116B" w:rsidRPr="009B478E" w:rsidRDefault="0047116B" w:rsidP="00FE43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% участия</w:t>
            </w:r>
          </w:p>
        </w:tc>
        <w:tc>
          <w:tcPr>
            <w:tcW w:w="1057" w:type="dxa"/>
          </w:tcPr>
          <w:p w:rsidR="0047116B" w:rsidRPr="009B478E" w:rsidRDefault="0047116B" w:rsidP="00926F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47116B" w:rsidRPr="009B478E" w:rsidRDefault="0047116B" w:rsidP="00926F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47116B" w:rsidRPr="009B478E" w:rsidRDefault="0047116B" w:rsidP="00FE43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47116B" w:rsidRPr="009B478E" w:rsidRDefault="0047116B" w:rsidP="00FE43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47116B" w:rsidRPr="009B478E" w:rsidRDefault="0047116B" w:rsidP="00FE43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зили оценку за </w:t>
            </w:r>
            <w:r w:rsidR="00C763BA">
              <w:rPr>
                <w:rFonts w:ascii="Times New Roman" w:hAnsi="Times New Roman" w:cs="Times New Roman"/>
                <w:b/>
                <w:sz w:val="24"/>
                <w:szCs w:val="24"/>
              </w:rPr>
              <w:t>1 полу</w:t>
            </w: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47116B" w:rsidRPr="009B478E" w:rsidRDefault="0047116B" w:rsidP="00FE43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7116B" w:rsidRPr="009B478E" w:rsidRDefault="0047116B" w:rsidP="00FE43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вердили оценку за </w:t>
            </w:r>
            <w:r w:rsidR="00C763BA">
              <w:rPr>
                <w:rFonts w:ascii="Times New Roman" w:hAnsi="Times New Roman" w:cs="Times New Roman"/>
                <w:b/>
                <w:sz w:val="24"/>
                <w:szCs w:val="24"/>
              </w:rPr>
              <w:t>1 полу</w:t>
            </w: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год %</w:t>
            </w:r>
          </w:p>
        </w:tc>
        <w:tc>
          <w:tcPr>
            <w:tcW w:w="1127" w:type="dxa"/>
          </w:tcPr>
          <w:p w:rsidR="0047116B" w:rsidRPr="009B478E" w:rsidRDefault="0047116B" w:rsidP="004711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сили оценку за </w:t>
            </w:r>
            <w:r w:rsidR="00C763BA">
              <w:rPr>
                <w:rFonts w:ascii="Times New Roman" w:hAnsi="Times New Roman" w:cs="Times New Roman"/>
                <w:b/>
                <w:sz w:val="24"/>
                <w:szCs w:val="24"/>
              </w:rPr>
              <w:t>1 полу</w:t>
            </w: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год %</w:t>
            </w:r>
          </w:p>
        </w:tc>
      </w:tr>
      <w:tr w:rsidR="0047116B" w:rsidRPr="009B478E" w:rsidTr="0047116B">
        <w:tc>
          <w:tcPr>
            <w:tcW w:w="1289" w:type="dxa"/>
          </w:tcPr>
          <w:p w:rsidR="0047116B" w:rsidRPr="009B478E" w:rsidRDefault="00C763BA" w:rsidP="00FE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6" w:type="dxa"/>
          </w:tcPr>
          <w:p w:rsidR="0047116B" w:rsidRPr="009B478E" w:rsidRDefault="00C763BA" w:rsidP="00FE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9" w:type="dxa"/>
          </w:tcPr>
          <w:p w:rsidR="0047116B" w:rsidRPr="009B478E" w:rsidRDefault="00C763BA" w:rsidP="00FE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57" w:type="dxa"/>
          </w:tcPr>
          <w:p w:rsidR="0047116B" w:rsidRPr="009B478E" w:rsidRDefault="00C763BA" w:rsidP="00FE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7116B" w:rsidRPr="009B478E" w:rsidRDefault="00C763BA" w:rsidP="00FE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9</w:t>
            </w:r>
          </w:p>
        </w:tc>
        <w:tc>
          <w:tcPr>
            <w:tcW w:w="1276" w:type="dxa"/>
          </w:tcPr>
          <w:p w:rsidR="0047116B" w:rsidRPr="009B478E" w:rsidRDefault="0049585F" w:rsidP="00FE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47116B" w:rsidRPr="009B478E" w:rsidRDefault="0049585F" w:rsidP="00FE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27" w:type="dxa"/>
          </w:tcPr>
          <w:p w:rsidR="0047116B" w:rsidRPr="009B478E" w:rsidRDefault="0049585F" w:rsidP="00FE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26FA9" w:rsidRPr="009B478E" w:rsidRDefault="00926FA9" w:rsidP="00FE43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6B4" w:rsidRPr="009B478E" w:rsidRDefault="004C522A" w:rsidP="00FE43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78E">
        <w:rPr>
          <w:rFonts w:ascii="Times New Roman" w:hAnsi="Times New Roman" w:cs="Times New Roman"/>
          <w:sz w:val="24"/>
          <w:szCs w:val="24"/>
        </w:rPr>
        <w:tab/>
        <w:t>В содержательной линии низкий процент выполнения заданий зафиксирован по заданиям, направленным на оценку следующих планируемых результатов:</w:t>
      </w:r>
    </w:p>
    <w:p w:rsidR="000D52A7" w:rsidRDefault="009F50AF" w:rsidP="004C522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, сущность различных видов химических реакций: электронной диссоциации, ионного обме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восстановительных;</w:t>
      </w:r>
    </w:p>
    <w:p w:rsidR="009F50AF" w:rsidRPr="000D52A7" w:rsidRDefault="009F50AF" w:rsidP="004C522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объяснения химических явлений, происходящих в природе, быту и на производстве.</w:t>
      </w:r>
    </w:p>
    <w:p w:rsidR="00331C8F" w:rsidRPr="009B478E" w:rsidRDefault="00E34F09" w:rsidP="00331C8F">
      <w:pPr>
        <w:pStyle w:val="a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B47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Необходимо усилить работу </w:t>
      </w:r>
      <w:r w:rsidR="009B45F2" w:rsidRPr="009B47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о </w:t>
      </w:r>
      <w:r w:rsidR="0007569A" w:rsidRPr="009B47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формированию </w:t>
      </w:r>
      <w:r w:rsidR="009B45F2" w:rsidRPr="009B47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ледующ</w:t>
      </w:r>
      <w:r w:rsidR="0007569A" w:rsidRPr="009B47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х умений</w:t>
      </w:r>
      <w:r w:rsidR="009B45F2" w:rsidRPr="009B47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9B45F2" w:rsidRPr="009B478E" w:rsidRDefault="009B45F2" w:rsidP="00A85852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85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равнения химических реакций</w:t>
      </w:r>
      <w:r w:rsidRPr="009B4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45F2" w:rsidRPr="009B478E" w:rsidRDefault="009B45F2" w:rsidP="00331C8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E31E0" w:rsidRPr="009B478E" w:rsidRDefault="00EE31E0" w:rsidP="00EE31E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78E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AF55AE">
        <w:rPr>
          <w:rFonts w:ascii="Times New Roman" w:hAnsi="Times New Roman" w:cs="Times New Roman"/>
          <w:b/>
          <w:sz w:val="24"/>
          <w:szCs w:val="24"/>
        </w:rPr>
        <w:t xml:space="preserve">результатов </w:t>
      </w:r>
      <w:r w:rsidRPr="009B478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967AF" w:rsidRPr="009B478E">
        <w:rPr>
          <w:rFonts w:ascii="Times New Roman" w:hAnsi="Times New Roman" w:cs="Times New Roman"/>
          <w:b/>
          <w:sz w:val="24"/>
          <w:szCs w:val="24"/>
        </w:rPr>
        <w:t>предмету «</w:t>
      </w:r>
      <w:r w:rsidR="00213150">
        <w:rPr>
          <w:rFonts w:ascii="Times New Roman" w:hAnsi="Times New Roman" w:cs="Times New Roman"/>
          <w:b/>
          <w:sz w:val="24"/>
          <w:szCs w:val="24"/>
        </w:rPr>
        <w:t>Физи</w:t>
      </w:r>
      <w:r w:rsidRPr="009B478E">
        <w:rPr>
          <w:rFonts w:ascii="Times New Roman" w:hAnsi="Times New Roman" w:cs="Times New Roman"/>
          <w:b/>
          <w:sz w:val="24"/>
          <w:szCs w:val="24"/>
        </w:rPr>
        <w:t>к</w:t>
      </w:r>
      <w:r w:rsidR="005967AF" w:rsidRPr="009B478E">
        <w:rPr>
          <w:rFonts w:ascii="Times New Roman" w:hAnsi="Times New Roman" w:cs="Times New Roman"/>
          <w:b/>
          <w:sz w:val="24"/>
          <w:szCs w:val="24"/>
        </w:rPr>
        <w:t>а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89"/>
        <w:gridCol w:w="1076"/>
        <w:gridCol w:w="1109"/>
        <w:gridCol w:w="1057"/>
        <w:gridCol w:w="1276"/>
        <w:gridCol w:w="1276"/>
        <w:gridCol w:w="1134"/>
        <w:gridCol w:w="1127"/>
      </w:tblGrid>
      <w:tr w:rsidR="00EE31E0" w:rsidRPr="009B478E" w:rsidTr="00802559">
        <w:tc>
          <w:tcPr>
            <w:tcW w:w="1289" w:type="dxa"/>
          </w:tcPr>
          <w:p w:rsidR="00EE31E0" w:rsidRPr="009B478E" w:rsidRDefault="00EE31E0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учащихся</w:t>
            </w:r>
          </w:p>
        </w:tc>
        <w:tc>
          <w:tcPr>
            <w:tcW w:w="1076" w:type="dxa"/>
          </w:tcPr>
          <w:p w:rsidR="00EE31E0" w:rsidRPr="009B478E" w:rsidRDefault="00EE31E0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Писали работу, чел.</w:t>
            </w:r>
          </w:p>
        </w:tc>
        <w:tc>
          <w:tcPr>
            <w:tcW w:w="1109" w:type="dxa"/>
          </w:tcPr>
          <w:p w:rsidR="00EE31E0" w:rsidRPr="009B478E" w:rsidRDefault="00EE31E0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% участия</w:t>
            </w:r>
          </w:p>
        </w:tc>
        <w:tc>
          <w:tcPr>
            <w:tcW w:w="1057" w:type="dxa"/>
          </w:tcPr>
          <w:p w:rsidR="00EE31E0" w:rsidRPr="009B478E" w:rsidRDefault="00EE31E0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EE31E0" w:rsidRPr="009B478E" w:rsidRDefault="00EE31E0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EE31E0" w:rsidRPr="009B478E" w:rsidRDefault="00EE31E0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EE31E0" w:rsidRPr="009B478E" w:rsidRDefault="00EE31E0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EE31E0" w:rsidRPr="009B478E" w:rsidRDefault="00EE31E0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ценку за год</w:t>
            </w:r>
          </w:p>
          <w:p w:rsidR="00EE31E0" w:rsidRPr="009B478E" w:rsidRDefault="00EE31E0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E31E0" w:rsidRPr="009B478E" w:rsidRDefault="00EE31E0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 оценку за год %</w:t>
            </w:r>
          </w:p>
        </w:tc>
        <w:tc>
          <w:tcPr>
            <w:tcW w:w="1127" w:type="dxa"/>
          </w:tcPr>
          <w:p w:rsidR="00EE31E0" w:rsidRPr="009B478E" w:rsidRDefault="00EE31E0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 оценку за год %</w:t>
            </w:r>
          </w:p>
        </w:tc>
      </w:tr>
      <w:tr w:rsidR="00EE31E0" w:rsidRPr="009B478E" w:rsidTr="00802559">
        <w:tc>
          <w:tcPr>
            <w:tcW w:w="1289" w:type="dxa"/>
          </w:tcPr>
          <w:p w:rsidR="00EE31E0" w:rsidRPr="009B478E" w:rsidRDefault="005A7EDC" w:rsidP="0080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6" w:type="dxa"/>
          </w:tcPr>
          <w:p w:rsidR="00EE31E0" w:rsidRPr="009B478E" w:rsidRDefault="005A7EDC" w:rsidP="0080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9" w:type="dxa"/>
          </w:tcPr>
          <w:p w:rsidR="00EE31E0" w:rsidRPr="009B478E" w:rsidRDefault="005A7EDC" w:rsidP="0080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57" w:type="dxa"/>
          </w:tcPr>
          <w:p w:rsidR="00EE31E0" w:rsidRPr="009B478E" w:rsidRDefault="005A7EDC" w:rsidP="0080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E31E0" w:rsidRPr="009B478E" w:rsidRDefault="005A7EDC" w:rsidP="0080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E31E0" w:rsidRPr="009B478E" w:rsidRDefault="005A7EDC" w:rsidP="0080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E31E0" w:rsidRPr="009B478E" w:rsidRDefault="005A7EDC" w:rsidP="0080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7" w:type="dxa"/>
          </w:tcPr>
          <w:p w:rsidR="00EE31E0" w:rsidRPr="009B478E" w:rsidRDefault="005A7EDC" w:rsidP="0080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EE31E0" w:rsidRPr="009B478E" w:rsidRDefault="00EE31E0" w:rsidP="009123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4C7" w:rsidRPr="009B478E" w:rsidRDefault="002F74C7" w:rsidP="002F74C7">
      <w:pPr>
        <w:pStyle w:val="a5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78E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ВПР позволил выделить несколько недостатков в подготовке </w:t>
      </w:r>
      <w:proofErr w:type="gramStart"/>
      <w:r w:rsidRPr="009B478E">
        <w:rPr>
          <w:rFonts w:ascii="Times New Roman" w:hAnsi="Times New Roman" w:cs="Times New Roman"/>
          <w:b/>
          <w:sz w:val="24"/>
          <w:szCs w:val="24"/>
        </w:rPr>
        <w:t>выпускников  по</w:t>
      </w:r>
      <w:proofErr w:type="gramEnd"/>
      <w:r w:rsidRPr="009B47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EDC">
        <w:rPr>
          <w:rFonts w:ascii="Times New Roman" w:hAnsi="Times New Roman" w:cs="Times New Roman"/>
          <w:b/>
          <w:sz w:val="24"/>
          <w:szCs w:val="24"/>
        </w:rPr>
        <w:t>физи</w:t>
      </w:r>
      <w:r w:rsidRPr="009B478E">
        <w:rPr>
          <w:rFonts w:ascii="Times New Roman" w:hAnsi="Times New Roman" w:cs="Times New Roman"/>
          <w:b/>
          <w:sz w:val="24"/>
          <w:szCs w:val="24"/>
        </w:rPr>
        <w:t>ке</w:t>
      </w:r>
      <w:r w:rsidR="00817849" w:rsidRPr="009B478E">
        <w:rPr>
          <w:rFonts w:ascii="Times New Roman" w:hAnsi="Times New Roman" w:cs="Times New Roman"/>
          <w:b/>
          <w:sz w:val="24"/>
          <w:szCs w:val="24"/>
        </w:rPr>
        <w:t>:</w:t>
      </w:r>
    </w:p>
    <w:p w:rsidR="00983AD5" w:rsidRDefault="00983AD5" w:rsidP="0081784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sz w:val="24"/>
          <w:szCs w:val="24"/>
        </w:rPr>
        <w:t xml:space="preserve">Уметь записывать и объяснять </w:t>
      </w:r>
      <w:r>
        <w:rPr>
          <w:rFonts w:ascii="Times New Roman" w:hAnsi="Times New Roman" w:cs="Times New Roman"/>
          <w:sz w:val="24"/>
          <w:szCs w:val="24"/>
        </w:rPr>
        <w:t>физические явления и свойства тел;</w:t>
      </w:r>
    </w:p>
    <w:p w:rsidR="00983AD5" w:rsidRPr="00983AD5" w:rsidRDefault="00983AD5" w:rsidP="0081784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воспринимать и на основе полученных знаний самостоятельно оценивать информацию, полученную из СМИ, Интернета, научно-популярных статей. Уметь использовать получ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</w:r>
    </w:p>
    <w:p w:rsidR="0007569A" w:rsidRPr="009B478E" w:rsidRDefault="0007569A" w:rsidP="0007569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69A" w:rsidRPr="009B478E" w:rsidRDefault="0007569A" w:rsidP="0007569A">
      <w:pPr>
        <w:pStyle w:val="a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B47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еобходимо усилить работу по формированию следующих умений:</w:t>
      </w:r>
    </w:p>
    <w:p w:rsidR="00734689" w:rsidRPr="009B478E" w:rsidRDefault="0007569A" w:rsidP="00306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78E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83AD5">
        <w:rPr>
          <w:rFonts w:ascii="Times New Roman" w:hAnsi="Times New Roman" w:cs="Times New Roman"/>
          <w:sz w:val="24"/>
          <w:szCs w:val="24"/>
        </w:rPr>
        <w:t>решение практико-ориентированных задач.</w:t>
      </w:r>
    </w:p>
    <w:p w:rsidR="00DA4619" w:rsidRPr="009B478E" w:rsidRDefault="00DA4619" w:rsidP="00FE43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86F" w:rsidRPr="009B478E" w:rsidRDefault="0077086F" w:rsidP="0077086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78E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AF55AE">
        <w:rPr>
          <w:rFonts w:ascii="Times New Roman" w:hAnsi="Times New Roman" w:cs="Times New Roman"/>
          <w:b/>
          <w:sz w:val="24"/>
          <w:szCs w:val="24"/>
        </w:rPr>
        <w:t xml:space="preserve">результатов </w:t>
      </w:r>
      <w:r w:rsidRPr="009B478E">
        <w:rPr>
          <w:rFonts w:ascii="Times New Roman" w:hAnsi="Times New Roman" w:cs="Times New Roman"/>
          <w:b/>
          <w:sz w:val="24"/>
          <w:szCs w:val="24"/>
        </w:rPr>
        <w:t>по предмету «</w:t>
      </w:r>
      <w:r w:rsidR="00AF55AE">
        <w:rPr>
          <w:rFonts w:ascii="Times New Roman" w:hAnsi="Times New Roman" w:cs="Times New Roman"/>
          <w:b/>
          <w:sz w:val="24"/>
          <w:szCs w:val="24"/>
        </w:rPr>
        <w:t>История</w:t>
      </w:r>
      <w:r w:rsidRPr="009B478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89"/>
        <w:gridCol w:w="1076"/>
        <w:gridCol w:w="1109"/>
        <w:gridCol w:w="1057"/>
        <w:gridCol w:w="1276"/>
        <w:gridCol w:w="1276"/>
        <w:gridCol w:w="1134"/>
        <w:gridCol w:w="1127"/>
      </w:tblGrid>
      <w:tr w:rsidR="0077086F" w:rsidRPr="009B478E" w:rsidTr="00802559">
        <w:tc>
          <w:tcPr>
            <w:tcW w:w="1289" w:type="dxa"/>
          </w:tcPr>
          <w:p w:rsidR="0077086F" w:rsidRPr="009B478E" w:rsidRDefault="0077086F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1076" w:type="dxa"/>
          </w:tcPr>
          <w:p w:rsidR="0077086F" w:rsidRPr="009B478E" w:rsidRDefault="0077086F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Писали работу, чел.</w:t>
            </w:r>
          </w:p>
        </w:tc>
        <w:tc>
          <w:tcPr>
            <w:tcW w:w="1109" w:type="dxa"/>
          </w:tcPr>
          <w:p w:rsidR="0077086F" w:rsidRPr="009B478E" w:rsidRDefault="0077086F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% участия</w:t>
            </w:r>
          </w:p>
        </w:tc>
        <w:tc>
          <w:tcPr>
            <w:tcW w:w="1057" w:type="dxa"/>
          </w:tcPr>
          <w:p w:rsidR="0077086F" w:rsidRPr="009B478E" w:rsidRDefault="0077086F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77086F" w:rsidRPr="009B478E" w:rsidRDefault="0077086F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7086F" w:rsidRPr="009B478E" w:rsidRDefault="0077086F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77086F" w:rsidRPr="009B478E" w:rsidRDefault="0077086F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7086F" w:rsidRPr="009B478E" w:rsidRDefault="0077086F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ценку за год</w:t>
            </w:r>
          </w:p>
          <w:p w:rsidR="0077086F" w:rsidRPr="009B478E" w:rsidRDefault="0077086F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7086F" w:rsidRPr="009B478E" w:rsidRDefault="0077086F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 оценку за год %</w:t>
            </w:r>
          </w:p>
        </w:tc>
        <w:tc>
          <w:tcPr>
            <w:tcW w:w="1127" w:type="dxa"/>
          </w:tcPr>
          <w:p w:rsidR="0077086F" w:rsidRPr="009B478E" w:rsidRDefault="0077086F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 оценку за год %</w:t>
            </w:r>
          </w:p>
        </w:tc>
      </w:tr>
      <w:tr w:rsidR="0077086F" w:rsidRPr="009B478E" w:rsidTr="00802559">
        <w:tc>
          <w:tcPr>
            <w:tcW w:w="1289" w:type="dxa"/>
          </w:tcPr>
          <w:p w:rsidR="0077086F" w:rsidRPr="009B478E" w:rsidRDefault="006152A4" w:rsidP="0080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6" w:type="dxa"/>
          </w:tcPr>
          <w:p w:rsidR="0077086F" w:rsidRPr="009B478E" w:rsidRDefault="00BD26B1" w:rsidP="0080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9" w:type="dxa"/>
          </w:tcPr>
          <w:p w:rsidR="0077086F" w:rsidRPr="009B478E" w:rsidRDefault="0077086F" w:rsidP="0080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2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dxa"/>
          </w:tcPr>
          <w:p w:rsidR="0077086F" w:rsidRPr="009B478E" w:rsidRDefault="00BD26B1" w:rsidP="0080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7086F" w:rsidRPr="009B478E" w:rsidRDefault="00BD26B1" w:rsidP="0080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276" w:type="dxa"/>
          </w:tcPr>
          <w:p w:rsidR="0077086F" w:rsidRPr="009B478E" w:rsidRDefault="00BD26B1" w:rsidP="0080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5</w:t>
            </w:r>
          </w:p>
        </w:tc>
        <w:tc>
          <w:tcPr>
            <w:tcW w:w="1134" w:type="dxa"/>
          </w:tcPr>
          <w:p w:rsidR="0077086F" w:rsidRPr="009B478E" w:rsidRDefault="00BD26B1" w:rsidP="0080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  <w:tc>
          <w:tcPr>
            <w:tcW w:w="1127" w:type="dxa"/>
          </w:tcPr>
          <w:p w:rsidR="0077086F" w:rsidRPr="009B478E" w:rsidRDefault="00BD26B1" w:rsidP="0080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D0BF3" w:rsidRPr="009B478E" w:rsidRDefault="006D0BF3" w:rsidP="00FE43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44F" w:rsidRPr="009B478E" w:rsidRDefault="0010444F" w:rsidP="00FE43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78E">
        <w:rPr>
          <w:rFonts w:ascii="Times New Roman" w:hAnsi="Times New Roman" w:cs="Times New Roman"/>
          <w:b/>
          <w:sz w:val="24"/>
          <w:szCs w:val="24"/>
        </w:rPr>
        <w:t xml:space="preserve">В ходе анализа результатов ВПР по </w:t>
      </w:r>
      <w:r w:rsidR="00BF7A53">
        <w:rPr>
          <w:rFonts w:ascii="Times New Roman" w:hAnsi="Times New Roman" w:cs="Times New Roman"/>
          <w:b/>
          <w:sz w:val="24"/>
          <w:szCs w:val="24"/>
        </w:rPr>
        <w:t>истории</w:t>
      </w:r>
      <w:r w:rsidRPr="009B478E">
        <w:rPr>
          <w:rFonts w:ascii="Times New Roman" w:hAnsi="Times New Roman" w:cs="Times New Roman"/>
          <w:b/>
          <w:sz w:val="24"/>
          <w:szCs w:val="24"/>
        </w:rPr>
        <w:t xml:space="preserve"> выявлены проблемы по формированию следующих умений:</w:t>
      </w:r>
    </w:p>
    <w:p w:rsidR="00704AB2" w:rsidRPr="00704AB2" w:rsidRDefault="00704AB2" w:rsidP="0010444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/понимание современных верси</w:t>
      </w:r>
      <w:r w:rsidR="002A3BBF">
        <w:rPr>
          <w:rFonts w:ascii="Times New Roman" w:hAnsi="Times New Roman" w:cs="Times New Roman"/>
          <w:sz w:val="24"/>
          <w:szCs w:val="24"/>
        </w:rPr>
        <w:t>й и трактовки важнейших проблем</w:t>
      </w:r>
      <w:r>
        <w:rPr>
          <w:rFonts w:ascii="Times New Roman" w:hAnsi="Times New Roman" w:cs="Times New Roman"/>
          <w:sz w:val="24"/>
          <w:szCs w:val="24"/>
        </w:rPr>
        <w:t xml:space="preserve"> отечественной истории.</w:t>
      </w:r>
    </w:p>
    <w:p w:rsidR="00231579" w:rsidRPr="009B478E" w:rsidRDefault="00231579" w:rsidP="00231579">
      <w:pPr>
        <w:pStyle w:val="a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B47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еобходимо усилить работу по совершенствованию следующих умений:</w:t>
      </w:r>
    </w:p>
    <w:p w:rsidR="00231579" w:rsidRPr="009B478E" w:rsidRDefault="00383247" w:rsidP="0023157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A3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 исторической информации факты и мнения, исторические объяснения.</w:t>
      </w:r>
    </w:p>
    <w:p w:rsidR="00FA7BEF" w:rsidRPr="009B478E" w:rsidRDefault="00FA7BEF" w:rsidP="00575BBD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4630" w:rsidRPr="009B478E" w:rsidRDefault="009C4630" w:rsidP="009C463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78E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7D0415">
        <w:rPr>
          <w:rFonts w:ascii="Times New Roman" w:hAnsi="Times New Roman" w:cs="Times New Roman"/>
          <w:b/>
          <w:sz w:val="24"/>
          <w:szCs w:val="24"/>
        </w:rPr>
        <w:t xml:space="preserve">результатов </w:t>
      </w:r>
      <w:r w:rsidRPr="009B478E">
        <w:rPr>
          <w:rFonts w:ascii="Times New Roman" w:hAnsi="Times New Roman" w:cs="Times New Roman"/>
          <w:b/>
          <w:sz w:val="24"/>
          <w:szCs w:val="24"/>
        </w:rPr>
        <w:t>по предмету «</w:t>
      </w:r>
      <w:r w:rsidR="007D0415">
        <w:rPr>
          <w:rFonts w:ascii="Times New Roman" w:hAnsi="Times New Roman" w:cs="Times New Roman"/>
          <w:b/>
          <w:sz w:val="24"/>
          <w:szCs w:val="24"/>
        </w:rPr>
        <w:t>География</w:t>
      </w:r>
      <w:r w:rsidRPr="009B478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89"/>
        <w:gridCol w:w="1076"/>
        <w:gridCol w:w="1109"/>
        <w:gridCol w:w="1057"/>
        <w:gridCol w:w="1276"/>
        <w:gridCol w:w="1276"/>
        <w:gridCol w:w="1134"/>
        <w:gridCol w:w="1127"/>
      </w:tblGrid>
      <w:tr w:rsidR="009C4630" w:rsidRPr="009B478E" w:rsidTr="00802559">
        <w:tc>
          <w:tcPr>
            <w:tcW w:w="1289" w:type="dxa"/>
          </w:tcPr>
          <w:p w:rsidR="009C4630" w:rsidRPr="009B478E" w:rsidRDefault="009C4630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1076" w:type="dxa"/>
          </w:tcPr>
          <w:p w:rsidR="009C4630" w:rsidRPr="009B478E" w:rsidRDefault="009C4630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Писали работу, чел.</w:t>
            </w:r>
          </w:p>
        </w:tc>
        <w:tc>
          <w:tcPr>
            <w:tcW w:w="1109" w:type="dxa"/>
          </w:tcPr>
          <w:p w:rsidR="009C4630" w:rsidRPr="009B478E" w:rsidRDefault="009C4630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% участия</w:t>
            </w:r>
          </w:p>
        </w:tc>
        <w:tc>
          <w:tcPr>
            <w:tcW w:w="1057" w:type="dxa"/>
          </w:tcPr>
          <w:p w:rsidR="009C4630" w:rsidRPr="009B478E" w:rsidRDefault="009C4630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9C4630" w:rsidRPr="009B478E" w:rsidRDefault="009C4630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9C4630" w:rsidRPr="009B478E" w:rsidRDefault="009C4630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9C4630" w:rsidRPr="009B478E" w:rsidRDefault="009C4630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9C4630" w:rsidRPr="009B478E" w:rsidRDefault="009C4630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ценку за год</w:t>
            </w:r>
          </w:p>
          <w:p w:rsidR="009C4630" w:rsidRPr="009B478E" w:rsidRDefault="009C4630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C4630" w:rsidRPr="009B478E" w:rsidRDefault="009C4630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 оценку за год %</w:t>
            </w:r>
          </w:p>
        </w:tc>
        <w:tc>
          <w:tcPr>
            <w:tcW w:w="1127" w:type="dxa"/>
          </w:tcPr>
          <w:p w:rsidR="009C4630" w:rsidRPr="009B478E" w:rsidRDefault="009C4630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 оценку за год %</w:t>
            </w:r>
          </w:p>
        </w:tc>
      </w:tr>
      <w:tr w:rsidR="009C4630" w:rsidRPr="009B478E" w:rsidTr="00802559">
        <w:tc>
          <w:tcPr>
            <w:tcW w:w="1289" w:type="dxa"/>
          </w:tcPr>
          <w:p w:rsidR="009C4630" w:rsidRPr="009B478E" w:rsidRDefault="00904DEF" w:rsidP="0080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6" w:type="dxa"/>
          </w:tcPr>
          <w:p w:rsidR="009C4630" w:rsidRPr="009B478E" w:rsidRDefault="00E971AE" w:rsidP="0080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9" w:type="dxa"/>
          </w:tcPr>
          <w:p w:rsidR="009C4630" w:rsidRPr="009B478E" w:rsidRDefault="00E971AE" w:rsidP="0080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57" w:type="dxa"/>
          </w:tcPr>
          <w:p w:rsidR="009C4630" w:rsidRPr="009B478E" w:rsidRDefault="00E971AE" w:rsidP="0080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C4630" w:rsidRPr="009B478E" w:rsidRDefault="00E971AE" w:rsidP="0080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2</w:t>
            </w:r>
          </w:p>
        </w:tc>
        <w:tc>
          <w:tcPr>
            <w:tcW w:w="1276" w:type="dxa"/>
          </w:tcPr>
          <w:p w:rsidR="009C4630" w:rsidRPr="009B478E" w:rsidRDefault="00E971AE" w:rsidP="0080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1134" w:type="dxa"/>
          </w:tcPr>
          <w:p w:rsidR="009C4630" w:rsidRPr="009B478E" w:rsidRDefault="00E971AE" w:rsidP="0080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2</w:t>
            </w:r>
          </w:p>
        </w:tc>
        <w:tc>
          <w:tcPr>
            <w:tcW w:w="1127" w:type="dxa"/>
          </w:tcPr>
          <w:p w:rsidR="009C4630" w:rsidRPr="009B478E" w:rsidRDefault="00E971AE" w:rsidP="0080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</w:tr>
    </w:tbl>
    <w:p w:rsidR="006D0BF3" w:rsidRPr="009B478E" w:rsidRDefault="006D0BF3" w:rsidP="00FE43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BF3" w:rsidRPr="009B478E" w:rsidRDefault="00066BFB" w:rsidP="00FE43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78E">
        <w:rPr>
          <w:rFonts w:ascii="Times New Roman" w:hAnsi="Times New Roman" w:cs="Times New Roman"/>
          <w:b/>
          <w:sz w:val="24"/>
          <w:szCs w:val="24"/>
        </w:rPr>
        <w:t xml:space="preserve">Анализ ВПР по </w:t>
      </w:r>
      <w:r w:rsidR="00904DEF">
        <w:rPr>
          <w:rFonts w:ascii="Times New Roman" w:hAnsi="Times New Roman" w:cs="Times New Roman"/>
          <w:b/>
          <w:sz w:val="24"/>
          <w:szCs w:val="24"/>
        </w:rPr>
        <w:t>географии</w:t>
      </w:r>
      <w:r w:rsidRPr="009B478E">
        <w:rPr>
          <w:rFonts w:ascii="Times New Roman" w:hAnsi="Times New Roman" w:cs="Times New Roman"/>
          <w:b/>
          <w:sz w:val="24"/>
          <w:szCs w:val="24"/>
        </w:rPr>
        <w:t xml:space="preserve"> обозначил проблемы</w:t>
      </w:r>
      <w:r w:rsidR="00C21213" w:rsidRPr="009B478E">
        <w:rPr>
          <w:rFonts w:ascii="Times New Roman" w:hAnsi="Times New Roman" w:cs="Times New Roman"/>
          <w:b/>
          <w:sz w:val="24"/>
          <w:szCs w:val="24"/>
        </w:rPr>
        <w:t xml:space="preserve"> при формировании умений</w:t>
      </w:r>
      <w:r w:rsidRPr="009B478E">
        <w:rPr>
          <w:rFonts w:ascii="Times New Roman" w:hAnsi="Times New Roman" w:cs="Times New Roman"/>
          <w:b/>
          <w:sz w:val="24"/>
          <w:szCs w:val="24"/>
        </w:rPr>
        <w:t>:</w:t>
      </w:r>
    </w:p>
    <w:p w:rsidR="00904DEF" w:rsidRDefault="00904DEF" w:rsidP="00066BF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нать/понимать географические особенности отраслевой и территориальной структуры мирового хозяйства;</w:t>
      </w:r>
    </w:p>
    <w:p w:rsidR="00460B07" w:rsidRPr="00E971AE" w:rsidRDefault="00904DEF" w:rsidP="00460B07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использовать знания и умения в практической деятельности и повседневной жизни для анализа и оценки разных территорий.</w:t>
      </w:r>
    </w:p>
    <w:p w:rsidR="00D41DF1" w:rsidRPr="009B478E" w:rsidRDefault="00D41DF1" w:rsidP="00D41DF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78E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A076B8">
        <w:rPr>
          <w:rFonts w:ascii="Times New Roman" w:hAnsi="Times New Roman" w:cs="Times New Roman"/>
          <w:b/>
          <w:sz w:val="24"/>
          <w:szCs w:val="24"/>
        </w:rPr>
        <w:t xml:space="preserve">результатов </w:t>
      </w:r>
      <w:r w:rsidRPr="009B478E">
        <w:rPr>
          <w:rFonts w:ascii="Times New Roman" w:hAnsi="Times New Roman" w:cs="Times New Roman"/>
          <w:b/>
          <w:sz w:val="24"/>
          <w:szCs w:val="24"/>
        </w:rPr>
        <w:t>по предмету «</w:t>
      </w:r>
      <w:r w:rsidR="00A076B8">
        <w:rPr>
          <w:rFonts w:ascii="Times New Roman" w:hAnsi="Times New Roman" w:cs="Times New Roman"/>
          <w:b/>
          <w:sz w:val="24"/>
          <w:szCs w:val="24"/>
        </w:rPr>
        <w:t>Биология</w:t>
      </w:r>
      <w:r w:rsidRPr="009B478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89"/>
        <w:gridCol w:w="1076"/>
        <w:gridCol w:w="1109"/>
        <w:gridCol w:w="1057"/>
        <w:gridCol w:w="1276"/>
        <w:gridCol w:w="1276"/>
        <w:gridCol w:w="1134"/>
        <w:gridCol w:w="1127"/>
      </w:tblGrid>
      <w:tr w:rsidR="00D41DF1" w:rsidRPr="009B478E" w:rsidTr="00802559">
        <w:tc>
          <w:tcPr>
            <w:tcW w:w="1289" w:type="dxa"/>
          </w:tcPr>
          <w:p w:rsidR="00D41DF1" w:rsidRPr="009B478E" w:rsidRDefault="00D41DF1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1076" w:type="dxa"/>
          </w:tcPr>
          <w:p w:rsidR="00D41DF1" w:rsidRPr="009B478E" w:rsidRDefault="00D41DF1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Писали работу, чел.</w:t>
            </w:r>
          </w:p>
        </w:tc>
        <w:tc>
          <w:tcPr>
            <w:tcW w:w="1109" w:type="dxa"/>
          </w:tcPr>
          <w:p w:rsidR="00D41DF1" w:rsidRPr="009B478E" w:rsidRDefault="00D41DF1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% участия</w:t>
            </w:r>
          </w:p>
        </w:tc>
        <w:tc>
          <w:tcPr>
            <w:tcW w:w="1057" w:type="dxa"/>
          </w:tcPr>
          <w:p w:rsidR="00D41DF1" w:rsidRPr="009B478E" w:rsidRDefault="00D41DF1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D41DF1" w:rsidRPr="009B478E" w:rsidRDefault="00D41DF1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D41DF1" w:rsidRPr="009B478E" w:rsidRDefault="00D41DF1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D41DF1" w:rsidRPr="009B478E" w:rsidRDefault="00D41DF1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D41DF1" w:rsidRPr="009B478E" w:rsidRDefault="00D41DF1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ценку за год</w:t>
            </w:r>
          </w:p>
          <w:p w:rsidR="00D41DF1" w:rsidRPr="009B478E" w:rsidRDefault="00D41DF1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41DF1" w:rsidRPr="009B478E" w:rsidRDefault="00D41DF1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 оценку за год %</w:t>
            </w:r>
          </w:p>
        </w:tc>
        <w:tc>
          <w:tcPr>
            <w:tcW w:w="1127" w:type="dxa"/>
          </w:tcPr>
          <w:p w:rsidR="00D41DF1" w:rsidRPr="009B478E" w:rsidRDefault="00D41DF1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 оценку за год %</w:t>
            </w:r>
          </w:p>
        </w:tc>
      </w:tr>
      <w:tr w:rsidR="00D41DF1" w:rsidRPr="009B478E" w:rsidTr="00802559">
        <w:tc>
          <w:tcPr>
            <w:tcW w:w="1289" w:type="dxa"/>
          </w:tcPr>
          <w:p w:rsidR="00D41DF1" w:rsidRPr="009B478E" w:rsidRDefault="00412E31" w:rsidP="0080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6" w:type="dxa"/>
          </w:tcPr>
          <w:p w:rsidR="00D41DF1" w:rsidRPr="009B478E" w:rsidRDefault="00037577" w:rsidP="0080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9" w:type="dxa"/>
          </w:tcPr>
          <w:p w:rsidR="00D41DF1" w:rsidRPr="009B478E" w:rsidRDefault="00037577" w:rsidP="0080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57" w:type="dxa"/>
          </w:tcPr>
          <w:p w:rsidR="00D41DF1" w:rsidRPr="009B478E" w:rsidRDefault="00037577" w:rsidP="0080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41DF1" w:rsidRPr="009B478E" w:rsidRDefault="00037577" w:rsidP="0080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7</w:t>
            </w:r>
          </w:p>
        </w:tc>
        <w:tc>
          <w:tcPr>
            <w:tcW w:w="1276" w:type="dxa"/>
          </w:tcPr>
          <w:p w:rsidR="00D41DF1" w:rsidRPr="009B478E" w:rsidRDefault="00E159CC" w:rsidP="0080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1134" w:type="dxa"/>
          </w:tcPr>
          <w:p w:rsidR="00D41DF1" w:rsidRPr="009B478E" w:rsidRDefault="00E159CC" w:rsidP="0080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3</w:t>
            </w:r>
          </w:p>
        </w:tc>
        <w:tc>
          <w:tcPr>
            <w:tcW w:w="1127" w:type="dxa"/>
          </w:tcPr>
          <w:p w:rsidR="00D41DF1" w:rsidRPr="009B478E" w:rsidRDefault="00E159CC" w:rsidP="0080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</w:tr>
    </w:tbl>
    <w:p w:rsidR="00985476" w:rsidRPr="009B478E" w:rsidRDefault="00985476" w:rsidP="00284A85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4A85" w:rsidRPr="009B478E" w:rsidRDefault="00284A85" w:rsidP="00284A85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7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нализ результатов выполнения ВПР по </w:t>
      </w:r>
      <w:r w:rsidR="005B0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логии</w:t>
      </w:r>
      <w:r w:rsidRPr="009B47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казал слаб</w:t>
      </w:r>
      <w:r w:rsidR="00AF08FC" w:rsidRPr="009B47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е</w:t>
      </w:r>
      <w:r w:rsidRPr="009B47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F08FC" w:rsidRPr="009B47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ния</w:t>
      </w:r>
      <w:r w:rsidRPr="009B47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 учащихся </w:t>
      </w:r>
      <w:r w:rsidR="00AF08FC" w:rsidRPr="009B47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следующим разделам</w:t>
      </w:r>
      <w:r w:rsidRPr="009B47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F6576" w:rsidRDefault="000F6576" w:rsidP="00284A85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ешать элементарные биологические задачи;</w:t>
      </w:r>
    </w:p>
    <w:p w:rsidR="00AF08FC" w:rsidRPr="000F6576" w:rsidRDefault="000F6576" w:rsidP="00AF08FC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ть и понимать эволюционную теори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Дарв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4877" w:rsidRPr="009B478E" w:rsidRDefault="004F4877" w:rsidP="004F487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78E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0F6576">
        <w:rPr>
          <w:rFonts w:ascii="Times New Roman" w:hAnsi="Times New Roman" w:cs="Times New Roman"/>
          <w:b/>
          <w:sz w:val="24"/>
          <w:szCs w:val="24"/>
        </w:rPr>
        <w:t>результатов по предмету «Английский язык</w:t>
      </w:r>
      <w:r w:rsidRPr="009B478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89"/>
        <w:gridCol w:w="1076"/>
        <w:gridCol w:w="1109"/>
        <w:gridCol w:w="1057"/>
        <w:gridCol w:w="1276"/>
        <w:gridCol w:w="1276"/>
        <w:gridCol w:w="1134"/>
        <w:gridCol w:w="1127"/>
      </w:tblGrid>
      <w:tr w:rsidR="004F4877" w:rsidRPr="009B478E" w:rsidTr="00802559">
        <w:tc>
          <w:tcPr>
            <w:tcW w:w="1289" w:type="dxa"/>
          </w:tcPr>
          <w:p w:rsidR="004F4877" w:rsidRPr="009B478E" w:rsidRDefault="004F4877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1076" w:type="dxa"/>
          </w:tcPr>
          <w:p w:rsidR="004F4877" w:rsidRPr="009B478E" w:rsidRDefault="004F4877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Писали работу, чел.</w:t>
            </w:r>
          </w:p>
        </w:tc>
        <w:tc>
          <w:tcPr>
            <w:tcW w:w="1109" w:type="dxa"/>
          </w:tcPr>
          <w:p w:rsidR="004F4877" w:rsidRPr="009B478E" w:rsidRDefault="004F4877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% участия</w:t>
            </w:r>
          </w:p>
        </w:tc>
        <w:tc>
          <w:tcPr>
            <w:tcW w:w="1057" w:type="dxa"/>
          </w:tcPr>
          <w:p w:rsidR="004F4877" w:rsidRPr="009B478E" w:rsidRDefault="004F4877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4F4877" w:rsidRPr="009B478E" w:rsidRDefault="004F4877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4F4877" w:rsidRPr="009B478E" w:rsidRDefault="004F4877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4F4877" w:rsidRPr="009B478E" w:rsidRDefault="004F4877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4F4877" w:rsidRPr="009B478E" w:rsidRDefault="004F4877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ценку за год</w:t>
            </w:r>
          </w:p>
          <w:p w:rsidR="004F4877" w:rsidRPr="009B478E" w:rsidRDefault="004F4877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F4877" w:rsidRPr="009B478E" w:rsidRDefault="004F4877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 оценку за год %</w:t>
            </w:r>
          </w:p>
        </w:tc>
        <w:tc>
          <w:tcPr>
            <w:tcW w:w="1127" w:type="dxa"/>
          </w:tcPr>
          <w:p w:rsidR="004F4877" w:rsidRPr="009B478E" w:rsidRDefault="004F4877" w:rsidP="00802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 оценку за год %</w:t>
            </w:r>
          </w:p>
        </w:tc>
      </w:tr>
      <w:tr w:rsidR="004F4877" w:rsidRPr="009B478E" w:rsidTr="00802559">
        <w:tc>
          <w:tcPr>
            <w:tcW w:w="1289" w:type="dxa"/>
          </w:tcPr>
          <w:p w:rsidR="004F4877" w:rsidRPr="009B478E" w:rsidRDefault="000F6576" w:rsidP="0080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6" w:type="dxa"/>
          </w:tcPr>
          <w:p w:rsidR="004F4877" w:rsidRPr="009B478E" w:rsidRDefault="004F4877" w:rsidP="0080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9" w:type="dxa"/>
          </w:tcPr>
          <w:p w:rsidR="004F4877" w:rsidRPr="009B478E" w:rsidRDefault="000F6576" w:rsidP="000F6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4877" w:rsidRPr="009B47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7" w:type="dxa"/>
          </w:tcPr>
          <w:p w:rsidR="004F4877" w:rsidRPr="009B478E" w:rsidRDefault="00871516" w:rsidP="0080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F4877" w:rsidRPr="009B478E" w:rsidRDefault="00871516" w:rsidP="0080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5</w:t>
            </w:r>
          </w:p>
        </w:tc>
        <w:tc>
          <w:tcPr>
            <w:tcW w:w="1276" w:type="dxa"/>
          </w:tcPr>
          <w:p w:rsidR="004F4877" w:rsidRPr="009B478E" w:rsidRDefault="00871516" w:rsidP="0080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7</w:t>
            </w:r>
          </w:p>
        </w:tc>
        <w:tc>
          <w:tcPr>
            <w:tcW w:w="1134" w:type="dxa"/>
          </w:tcPr>
          <w:p w:rsidR="004F4877" w:rsidRPr="009B478E" w:rsidRDefault="00871516" w:rsidP="0080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3</w:t>
            </w:r>
          </w:p>
        </w:tc>
        <w:tc>
          <w:tcPr>
            <w:tcW w:w="1127" w:type="dxa"/>
          </w:tcPr>
          <w:p w:rsidR="004F4877" w:rsidRPr="009B478E" w:rsidRDefault="00871516" w:rsidP="0080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F4877" w:rsidRDefault="004F4877" w:rsidP="004F487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576" w:rsidRPr="009B478E" w:rsidRDefault="000F6576" w:rsidP="000F6576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7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нализ результатов выполнения ВПР п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глийскому языку</w:t>
      </w:r>
      <w:r w:rsidRPr="009B47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казал слабые знания у учащихся по следующим разделам:</w:t>
      </w:r>
    </w:p>
    <w:p w:rsidR="000F6576" w:rsidRPr="000F6576" w:rsidRDefault="000F6576" w:rsidP="000F6576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6576">
        <w:rPr>
          <w:rFonts w:ascii="Times New Roman" w:hAnsi="Times New Roman" w:cs="Times New Roman"/>
          <w:sz w:val="24"/>
          <w:szCs w:val="24"/>
        </w:rPr>
        <w:t>Грамматические навыки;</w:t>
      </w:r>
    </w:p>
    <w:p w:rsidR="000F6576" w:rsidRPr="000F6576" w:rsidRDefault="000F6576" w:rsidP="000F6576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монологическое высказывание.</w:t>
      </w:r>
    </w:p>
    <w:p w:rsidR="00E44F51" w:rsidRPr="00A625B7" w:rsidRDefault="005D06FC" w:rsidP="00A625B7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комендации</w:t>
      </w:r>
      <w:r w:rsidR="008814D5" w:rsidRPr="009B478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E44F51" w:rsidRPr="009B478E" w:rsidRDefault="00E44F51" w:rsidP="00C74C63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478E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и школы:</w:t>
      </w:r>
    </w:p>
    <w:p w:rsidR="00E44F51" w:rsidRPr="009B478E" w:rsidRDefault="00E44F51" w:rsidP="00E44F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478E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изировать работу школьных методических объединений по вопросам повышения качества подготовки учеников по учебным предметам;</w:t>
      </w:r>
    </w:p>
    <w:p w:rsidR="00E44F51" w:rsidRPr="009B478E" w:rsidRDefault="00E44F51" w:rsidP="00E44F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478E">
        <w:rPr>
          <w:rFonts w:ascii="Times New Roman" w:hAnsi="Times New Roman" w:cs="Times New Roman"/>
          <w:sz w:val="24"/>
          <w:szCs w:val="24"/>
          <w:shd w:val="clear" w:color="auto" w:fill="FFFFFF"/>
        </w:rPr>
        <w:t>усилить контроль за пров</w:t>
      </w:r>
      <w:r w:rsidR="00B42811" w:rsidRPr="009B478E">
        <w:rPr>
          <w:rFonts w:ascii="Times New Roman" w:hAnsi="Times New Roman" w:cs="Times New Roman"/>
          <w:sz w:val="24"/>
          <w:szCs w:val="24"/>
          <w:shd w:val="clear" w:color="auto" w:fill="FFFFFF"/>
        </w:rPr>
        <w:t>едением консультаций педагогами.</w:t>
      </w:r>
    </w:p>
    <w:p w:rsidR="00E44F51" w:rsidRPr="009B478E" w:rsidRDefault="00E44F51" w:rsidP="00E44F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44F51" w:rsidRPr="009B478E" w:rsidRDefault="00EB0B95" w:rsidP="00E44F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B478E">
        <w:rPr>
          <w:rFonts w:ascii="Times New Roman" w:hAnsi="Times New Roman" w:cs="Times New Roman"/>
          <w:sz w:val="24"/>
          <w:szCs w:val="24"/>
        </w:rPr>
        <w:t>Школьным</w:t>
      </w:r>
      <w:r w:rsidR="00E44F51" w:rsidRPr="009B478E">
        <w:rPr>
          <w:rFonts w:ascii="Times New Roman" w:hAnsi="Times New Roman" w:cs="Times New Roman"/>
          <w:sz w:val="24"/>
          <w:szCs w:val="24"/>
        </w:rPr>
        <w:t xml:space="preserve"> методическ</w:t>
      </w:r>
      <w:r w:rsidRPr="009B478E">
        <w:rPr>
          <w:rFonts w:ascii="Times New Roman" w:hAnsi="Times New Roman" w:cs="Times New Roman"/>
          <w:sz w:val="24"/>
          <w:szCs w:val="24"/>
        </w:rPr>
        <w:t>им</w:t>
      </w:r>
      <w:r w:rsidR="00E44F51" w:rsidRPr="009B478E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Pr="009B478E">
        <w:rPr>
          <w:rFonts w:ascii="Times New Roman" w:hAnsi="Times New Roman" w:cs="Times New Roman"/>
          <w:sz w:val="24"/>
          <w:szCs w:val="24"/>
        </w:rPr>
        <w:t>ям</w:t>
      </w:r>
      <w:r w:rsidR="00E44F51" w:rsidRPr="009B478E">
        <w:rPr>
          <w:rFonts w:ascii="Times New Roman" w:hAnsi="Times New Roman" w:cs="Times New Roman"/>
          <w:sz w:val="24"/>
          <w:szCs w:val="24"/>
        </w:rPr>
        <w:t>:</w:t>
      </w:r>
    </w:p>
    <w:p w:rsidR="00E44F51" w:rsidRPr="009B478E" w:rsidRDefault="00E44F51" w:rsidP="00E44F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47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смотреть вопросы по изменению учебно-методического комплекса по </w:t>
      </w:r>
      <w:r w:rsidR="00B42811" w:rsidRPr="009B478E">
        <w:rPr>
          <w:rFonts w:ascii="Times New Roman" w:hAnsi="Times New Roman" w:cs="Times New Roman"/>
          <w:sz w:val="24"/>
          <w:szCs w:val="24"/>
          <w:shd w:val="clear" w:color="auto" w:fill="FFFFFF"/>
        </w:rPr>
        <w:t>предметам</w:t>
      </w:r>
      <w:r w:rsidR="002B69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2B696D" w:rsidRPr="002A6DA2">
        <w:rPr>
          <w:rFonts w:ascii="Times New Roman" w:hAnsi="Times New Roman" w:cs="Times New Roman"/>
          <w:sz w:val="24"/>
          <w:szCs w:val="24"/>
        </w:rPr>
        <w:t>представить приложения</w:t>
      </w:r>
      <w:r w:rsidR="002B696D">
        <w:rPr>
          <w:rFonts w:ascii="Times New Roman" w:hAnsi="Times New Roman" w:cs="Times New Roman"/>
          <w:sz w:val="24"/>
          <w:szCs w:val="24"/>
        </w:rPr>
        <w:t xml:space="preserve"> с предложениями</w:t>
      </w:r>
      <w:r w:rsidR="002B696D" w:rsidRPr="002A6DA2">
        <w:rPr>
          <w:rFonts w:ascii="Times New Roman" w:hAnsi="Times New Roman" w:cs="Times New Roman"/>
          <w:sz w:val="24"/>
          <w:szCs w:val="24"/>
        </w:rPr>
        <w:t xml:space="preserve"> к рабочим программам учебных предметов</w:t>
      </w:r>
      <w:r w:rsidR="002B696D">
        <w:rPr>
          <w:rFonts w:ascii="Times New Roman" w:hAnsi="Times New Roman" w:cs="Times New Roman"/>
          <w:sz w:val="24"/>
          <w:szCs w:val="24"/>
        </w:rPr>
        <w:t>.</w:t>
      </w:r>
    </w:p>
    <w:p w:rsidR="00E44F51" w:rsidRPr="009B478E" w:rsidRDefault="00E44F51" w:rsidP="00C74C63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74C63" w:rsidRPr="009B478E" w:rsidRDefault="00E44F51" w:rsidP="009A33AF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478E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C74C63" w:rsidRPr="009B478E">
        <w:rPr>
          <w:rFonts w:ascii="Times New Roman" w:hAnsi="Times New Roman" w:cs="Times New Roman"/>
          <w:sz w:val="24"/>
          <w:szCs w:val="24"/>
          <w:shd w:val="clear" w:color="auto" w:fill="FFFFFF"/>
        </w:rPr>
        <w:t>едагогам</w:t>
      </w:r>
      <w:r w:rsidRPr="009B47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ы</w:t>
      </w:r>
      <w:r w:rsidR="00C74C63" w:rsidRPr="009B478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537AEB" w:rsidRDefault="00537AEB" w:rsidP="00537A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99C" w:rsidRPr="009B478E" w:rsidRDefault="003F599C" w:rsidP="00537AEB">
      <w:pPr>
        <w:jc w:val="both"/>
        <w:rPr>
          <w:rFonts w:ascii="Times New Roman" w:hAnsi="Times New Roman" w:cs="Times New Roman"/>
          <w:sz w:val="24"/>
          <w:szCs w:val="24"/>
        </w:rPr>
      </w:pPr>
      <w:r w:rsidRPr="003F599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8233285"/>
            <wp:effectExtent l="0" t="0" r="3810" b="0"/>
            <wp:docPr id="1" name="Рисунок 1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F599C" w:rsidRPr="009B478E" w:rsidSect="00F302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1" w15:restartNumberingAfterBreak="0">
    <w:nsid w:val="141067BF"/>
    <w:multiLevelType w:val="hybridMultilevel"/>
    <w:tmpl w:val="963E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3349"/>
    <w:multiLevelType w:val="hybridMultilevel"/>
    <w:tmpl w:val="A31E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51A4"/>
    <w:multiLevelType w:val="hybridMultilevel"/>
    <w:tmpl w:val="7F36D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E322F"/>
    <w:multiLevelType w:val="hybridMultilevel"/>
    <w:tmpl w:val="D94E3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C0AA7"/>
    <w:multiLevelType w:val="hybridMultilevel"/>
    <w:tmpl w:val="9B58F86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227D5AE4"/>
    <w:multiLevelType w:val="hybridMultilevel"/>
    <w:tmpl w:val="3DE01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51A86"/>
    <w:multiLevelType w:val="hybridMultilevel"/>
    <w:tmpl w:val="83E43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03F0D"/>
    <w:multiLevelType w:val="hybridMultilevel"/>
    <w:tmpl w:val="4A7A7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70BE4"/>
    <w:multiLevelType w:val="hybridMultilevel"/>
    <w:tmpl w:val="DA00D50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330D37B7"/>
    <w:multiLevelType w:val="hybridMultilevel"/>
    <w:tmpl w:val="3FAE7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F1239"/>
    <w:multiLevelType w:val="hybridMultilevel"/>
    <w:tmpl w:val="7196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D0CD0"/>
    <w:multiLevelType w:val="hybridMultilevel"/>
    <w:tmpl w:val="788AA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E7D12"/>
    <w:multiLevelType w:val="hybridMultilevel"/>
    <w:tmpl w:val="C486C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F0BCD"/>
    <w:multiLevelType w:val="hybridMultilevel"/>
    <w:tmpl w:val="B9CEB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96067"/>
    <w:multiLevelType w:val="hybridMultilevel"/>
    <w:tmpl w:val="3B12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23980"/>
    <w:multiLevelType w:val="hybridMultilevel"/>
    <w:tmpl w:val="60864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21AF8"/>
    <w:multiLevelType w:val="hybridMultilevel"/>
    <w:tmpl w:val="C094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6540A"/>
    <w:multiLevelType w:val="hybridMultilevel"/>
    <w:tmpl w:val="B392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51B91"/>
    <w:multiLevelType w:val="hybridMultilevel"/>
    <w:tmpl w:val="6F74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DB4"/>
    <w:multiLevelType w:val="hybridMultilevel"/>
    <w:tmpl w:val="4176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43661"/>
    <w:multiLevelType w:val="hybridMultilevel"/>
    <w:tmpl w:val="32C40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D6B3B"/>
    <w:multiLevelType w:val="hybridMultilevel"/>
    <w:tmpl w:val="1CD47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3914"/>
    <w:multiLevelType w:val="hybridMultilevel"/>
    <w:tmpl w:val="E870D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04870"/>
    <w:multiLevelType w:val="hybridMultilevel"/>
    <w:tmpl w:val="713A3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175D5B"/>
    <w:multiLevelType w:val="hybridMultilevel"/>
    <w:tmpl w:val="6DB4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76F4E"/>
    <w:multiLevelType w:val="hybridMultilevel"/>
    <w:tmpl w:val="9D962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90C77"/>
    <w:multiLevelType w:val="hybridMultilevel"/>
    <w:tmpl w:val="CCF45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369A9"/>
    <w:multiLevelType w:val="hybridMultilevel"/>
    <w:tmpl w:val="77183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E3959"/>
    <w:multiLevelType w:val="hybridMultilevel"/>
    <w:tmpl w:val="B78E3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02242"/>
    <w:multiLevelType w:val="hybridMultilevel"/>
    <w:tmpl w:val="FF6A2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C1C52"/>
    <w:multiLevelType w:val="hybridMultilevel"/>
    <w:tmpl w:val="5938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2"/>
  </w:num>
  <w:num w:numId="4">
    <w:abstractNumId w:val="17"/>
  </w:num>
  <w:num w:numId="5">
    <w:abstractNumId w:val="14"/>
  </w:num>
  <w:num w:numId="6">
    <w:abstractNumId w:val="13"/>
  </w:num>
  <w:num w:numId="7">
    <w:abstractNumId w:val="10"/>
  </w:num>
  <w:num w:numId="8">
    <w:abstractNumId w:val="7"/>
  </w:num>
  <w:num w:numId="9">
    <w:abstractNumId w:val="15"/>
  </w:num>
  <w:num w:numId="10">
    <w:abstractNumId w:val="27"/>
  </w:num>
  <w:num w:numId="11">
    <w:abstractNumId w:val="16"/>
  </w:num>
  <w:num w:numId="12">
    <w:abstractNumId w:val="12"/>
  </w:num>
  <w:num w:numId="13">
    <w:abstractNumId w:val="6"/>
  </w:num>
  <w:num w:numId="14">
    <w:abstractNumId w:val="18"/>
  </w:num>
  <w:num w:numId="15">
    <w:abstractNumId w:val="23"/>
  </w:num>
  <w:num w:numId="16">
    <w:abstractNumId w:val="29"/>
  </w:num>
  <w:num w:numId="17">
    <w:abstractNumId w:val="5"/>
  </w:num>
  <w:num w:numId="18">
    <w:abstractNumId w:val="11"/>
  </w:num>
  <w:num w:numId="19">
    <w:abstractNumId w:val="20"/>
  </w:num>
  <w:num w:numId="20">
    <w:abstractNumId w:val="3"/>
  </w:num>
  <w:num w:numId="21">
    <w:abstractNumId w:val="30"/>
  </w:num>
  <w:num w:numId="22">
    <w:abstractNumId w:val="26"/>
  </w:num>
  <w:num w:numId="23">
    <w:abstractNumId w:val="1"/>
  </w:num>
  <w:num w:numId="24">
    <w:abstractNumId w:val="2"/>
  </w:num>
  <w:num w:numId="25">
    <w:abstractNumId w:val="19"/>
  </w:num>
  <w:num w:numId="26">
    <w:abstractNumId w:val="4"/>
  </w:num>
  <w:num w:numId="27">
    <w:abstractNumId w:val="31"/>
  </w:num>
  <w:num w:numId="28">
    <w:abstractNumId w:val="25"/>
  </w:num>
  <w:num w:numId="29">
    <w:abstractNumId w:val="28"/>
  </w:num>
  <w:num w:numId="30">
    <w:abstractNumId w:val="8"/>
  </w:num>
  <w:num w:numId="31">
    <w:abstractNumId w:val="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D8B"/>
    <w:rsid w:val="0000233D"/>
    <w:rsid w:val="000043AE"/>
    <w:rsid w:val="000126CC"/>
    <w:rsid w:val="00012AB4"/>
    <w:rsid w:val="00012EEC"/>
    <w:rsid w:val="0001305B"/>
    <w:rsid w:val="00013074"/>
    <w:rsid w:val="00014997"/>
    <w:rsid w:val="00014B0A"/>
    <w:rsid w:val="00014E9C"/>
    <w:rsid w:val="00015246"/>
    <w:rsid w:val="00017448"/>
    <w:rsid w:val="000210C0"/>
    <w:rsid w:val="00023D03"/>
    <w:rsid w:val="00025A38"/>
    <w:rsid w:val="000304B2"/>
    <w:rsid w:val="00030D00"/>
    <w:rsid w:val="000326C6"/>
    <w:rsid w:val="00033B15"/>
    <w:rsid w:val="00033ED9"/>
    <w:rsid w:val="00034EA8"/>
    <w:rsid w:val="00037577"/>
    <w:rsid w:val="00040DE3"/>
    <w:rsid w:val="00042606"/>
    <w:rsid w:val="00042D50"/>
    <w:rsid w:val="00044255"/>
    <w:rsid w:val="000443F2"/>
    <w:rsid w:val="00045146"/>
    <w:rsid w:val="00047511"/>
    <w:rsid w:val="00061C76"/>
    <w:rsid w:val="00062EBC"/>
    <w:rsid w:val="000648D5"/>
    <w:rsid w:val="00064BCD"/>
    <w:rsid w:val="000651F2"/>
    <w:rsid w:val="00066BFB"/>
    <w:rsid w:val="000674B6"/>
    <w:rsid w:val="000729EA"/>
    <w:rsid w:val="00073157"/>
    <w:rsid w:val="00074684"/>
    <w:rsid w:val="0007569A"/>
    <w:rsid w:val="000806D3"/>
    <w:rsid w:val="00080FD4"/>
    <w:rsid w:val="00081687"/>
    <w:rsid w:val="0008270E"/>
    <w:rsid w:val="00086C39"/>
    <w:rsid w:val="000871DB"/>
    <w:rsid w:val="00087ECA"/>
    <w:rsid w:val="0009135E"/>
    <w:rsid w:val="000923DA"/>
    <w:rsid w:val="00092B7D"/>
    <w:rsid w:val="000969B1"/>
    <w:rsid w:val="000A0807"/>
    <w:rsid w:val="000A0B9E"/>
    <w:rsid w:val="000A533A"/>
    <w:rsid w:val="000B5973"/>
    <w:rsid w:val="000B60E3"/>
    <w:rsid w:val="000B7504"/>
    <w:rsid w:val="000C05EC"/>
    <w:rsid w:val="000C3D97"/>
    <w:rsid w:val="000C7ED0"/>
    <w:rsid w:val="000D52A7"/>
    <w:rsid w:val="000D77F8"/>
    <w:rsid w:val="000D7E43"/>
    <w:rsid w:val="000E0D62"/>
    <w:rsid w:val="000E147E"/>
    <w:rsid w:val="000E1E88"/>
    <w:rsid w:val="000E330B"/>
    <w:rsid w:val="000E4297"/>
    <w:rsid w:val="000E74F2"/>
    <w:rsid w:val="000F0F2B"/>
    <w:rsid w:val="000F253E"/>
    <w:rsid w:val="000F269C"/>
    <w:rsid w:val="000F30A8"/>
    <w:rsid w:val="000F3302"/>
    <w:rsid w:val="000F6576"/>
    <w:rsid w:val="000F6C0C"/>
    <w:rsid w:val="00101899"/>
    <w:rsid w:val="00102FCD"/>
    <w:rsid w:val="0010444F"/>
    <w:rsid w:val="00104546"/>
    <w:rsid w:val="00107604"/>
    <w:rsid w:val="00107F4B"/>
    <w:rsid w:val="00115807"/>
    <w:rsid w:val="00116CB1"/>
    <w:rsid w:val="00116FA5"/>
    <w:rsid w:val="001179F1"/>
    <w:rsid w:val="00120820"/>
    <w:rsid w:val="0012320B"/>
    <w:rsid w:val="00124F9D"/>
    <w:rsid w:val="001302AD"/>
    <w:rsid w:val="00131B0C"/>
    <w:rsid w:val="0013773B"/>
    <w:rsid w:val="00144847"/>
    <w:rsid w:val="0014651C"/>
    <w:rsid w:val="00147D8B"/>
    <w:rsid w:val="001502BF"/>
    <w:rsid w:val="00160F65"/>
    <w:rsid w:val="001617F7"/>
    <w:rsid w:val="001671B0"/>
    <w:rsid w:val="00172C0F"/>
    <w:rsid w:val="00174A37"/>
    <w:rsid w:val="00175863"/>
    <w:rsid w:val="0017766E"/>
    <w:rsid w:val="00177805"/>
    <w:rsid w:val="001807D4"/>
    <w:rsid w:val="001816D4"/>
    <w:rsid w:val="0018176F"/>
    <w:rsid w:val="00181F21"/>
    <w:rsid w:val="00182944"/>
    <w:rsid w:val="00193A4B"/>
    <w:rsid w:val="00195020"/>
    <w:rsid w:val="001974A5"/>
    <w:rsid w:val="001976BE"/>
    <w:rsid w:val="001A02E7"/>
    <w:rsid w:val="001A579A"/>
    <w:rsid w:val="001B15AF"/>
    <w:rsid w:val="001B214E"/>
    <w:rsid w:val="001B4F83"/>
    <w:rsid w:val="001B69DC"/>
    <w:rsid w:val="001B6A01"/>
    <w:rsid w:val="001C0923"/>
    <w:rsid w:val="001C258C"/>
    <w:rsid w:val="001C3750"/>
    <w:rsid w:val="001C66CA"/>
    <w:rsid w:val="001C7475"/>
    <w:rsid w:val="001D0712"/>
    <w:rsid w:val="001D442A"/>
    <w:rsid w:val="001D4AA8"/>
    <w:rsid w:val="001D658C"/>
    <w:rsid w:val="001D779A"/>
    <w:rsid w:val="001E2CB0"/>
    <w:rsid w:val="001E35B8"/>
    <w:rsid w:val="001E36D5"/>
    <w:rsid w:val="001E449A"/>
    <w:rsid w:val="001E6117"/>
    <w:rsid w:val="001E73FA"/>
    <w:rsid w:val="001F2864"/>
    <w:rsid w:val="001F5E5A"/>
    <w:rsid w:val="001F7B05"/>
    <w:rsid w:val="002008DE"/>
    <w:rsid w:val="00200D02"/>
    <w:rsid w:val="00202724"/>
    <w:rsid w:val="00203747"/>
    <w:rsid w:val="0020484B"/>
    <w:rsid w:val="002066E6"/>
    <w:rsid w:val="00206C82"/>
    <w:rsid w:val="00210092"/>
    <w:rsid w:val="00210268"/>
    <w:rsid w:val="00212647"/>
    <w:rsid w:val="00213150"/>
    <w:rsid w:val="002168FD"/>
    <w:rsid w:val="00216E14"/>
    <w:rsid w:val="0021737E"/>
    <w:rsid w:val="00221F91"/>
    <w:rsid w:val="002234F6"/>
    <w:rsid w:val="00223980"/>
    <w:rsid w:val="00225021"/>
    <w:rsid w:val="00226F63"/>
    <w:rsid w:val="00231579"/>
    <w:rsid w:val="00233F6B"/>
    <w:rsid w:val="002357C4"/>
    <w:rsid w:val="00236545"/>
    <w:rsid w:val="002448AF"/>
    <w:rsid w:val="00247028"/>
    <w:rsid w:val="00251117"/>
    <w:rsid w:val="00252288"/>
    <w:rsid w:val="00252B00"/>
    <w:rsid w:val="00254315"/>
    <w:rsid w:val="002555AF"/>
    <w:rsid w:val="00261586"/>
    <w:rsid w:val="00261F28"/>
    <w:rsid w:val="00263215"/>
    <w:rsid w:val="00263403"/>
    <w:rsid w:val="00263F77"/>
    <w:rsid w:val="002660D1"/>
    <w:rsid w:val="00270674"/>
    <w:rsid w:val="002710D3"/>
    <w:rsid w:val="00273D4A"/>
    <w:rsid w:val="002805BD"/>
    <w:rsid w:val="0028340A"/>
    <w:rsid w:val="00284A85"/>
    <w:rsid w:val="00285106"/>
    <w:rsid w:val="00285375"/>
    <w:rsid w:val="0029660C"/>
    <w:rsid w:val="002A18FA"/>
    <w:rsid w:val="002A3BBF"/>
    <w:rsid w:val="002A42B7"/>
    <w:rsid w:val="002A4C62"/>
    <w:rsid w:val="002A68A0"/>
    <w:rsid w:val="002A6F67"/>
    <w:rsid w:val="002A6FBB"/>
    <w:rsid w:val="002B0DDD"/>
    <w:rsid w:val="002B5105"/>
    <w:rsid w:val="002B6389"/>
    <w:rsid w:val="002B696D"/>
    <w:rsid w:val="002C1CCF"/>
    <w:rsid w:val="002C24C5"/>
    <w:rsid w:val="002C2943"/>
    <w:rsid w:val="002C3E67"/>
    <w:rsid w:val="002C56C7"/>
    <w:rsid w:val="002C57DF"/>
    <w:rsid w:val="002C7F5F"/>
    <w:rsid w:val="002D0C9F"/>
    <w:rsid w:val="002D2E22"/>
    <w:rsid w:val="002D3551"/>
    <w:rsid w:val="002E2DFD"/>
    <w:rsid w:val="002E2FB9"/>
    <w:rsid w:val="002E5E25"/>
    <w:rsid w:val="002E5F6D"/>
    <w:rsid w:val="002F5900"/>
    <w:rsid w:val="002F74C7"/>
    <w:rsid w:val="0030028B"/>
    <w:rsid w:val="0030142A"/>
    <w:rsid w:val="00301A04"/>
    <w:rsid w:val="00304CDD"/>
    <w:rsid w:val="00304E43"/>
    <w:rsid w:val="00304FE9"/>
    <w:rsid w:val="003063C0"/>
    <w:rsid w:val="00306607"/>
    <w:rsid w:val="00306A27"/>
    <w:rsid w:val="00311274"/>
    <w:rsid w:val="00312176"/>
    <w:rsid w:val="003127D5"/>
    <w:rsid w:val="00312CB7"/>
    <w:rsid w:val="00315A4F"/>
    <w:rsid w:val="00315EA2"/>
    <w:rsid w:val="00315FD0"/>
    <w:rsid w:val="00317F43"/>
    <w:rsid w:val="0032305D"/>
    <w:rsid w:val="00324C6B"/>
    <w:rsid w:val="00325AD5"/>
    <w:rsid w:val="0032788F"/>
    <w:rsid w:val="00327D1F"/>
    <w:rsid w:val="00330B2A"/>
    <w:rsid w:val="00331C8F"/>
    <w:rsid w:val="003322B2"/>
    <w:rsid w:val="00332D0D"/>
    <w:rsid w:val="003351BA"/>
    <w:rsid w:val="0033534B"/>
    <w:rsid w:val="00335695"/>
    <w:rsid w:val="00336197"/>
    <w:rsid w:val="003401C9"/>
    <w:rsid w:val="003426AA"/>
    <w:rsid w:val="003448CA"/>
    <w:rsid w:val="003514B9"/>
    <w:rsid w:val="00353892"/>
    <w:rsid w:val="00354EDD"/>
    <w:rsid w:val="0035665E"/>
    <w:rsid w:val="00357A99"/>
    <w:rsid w:val="00361400"/>
    <w:rsid w:val="0036200C"/>
    <w:rsid w:val="003706D4"/>
    <w:rsid w:val="00370799"/>
    <w:rsid w:val="00370B41"/>
    <w:rsid w:val="00370E09"/>
    <w:rsid w:val="00372003"/>
    <w:rsid w:val="003732B1"/>
    <w:rsid w:val="00374FD7"/>
    <w:rsid w:val="00381406"/>
    <w:rsid w:val="00382EEE"/>
    <w:rsid w:val="00383242"/>
    <w:rsid w:val="00383247"/>
    <w:rsid w:val="00383CB7"/>
    <w:rsid w:val="00383F9A"/>
    <w:rsid w:val="00394145"/>
    <w:rsid w:val="003A39C6"/>
    <w:rsid w:val="003A5689"/>
    <w:rsid w:val="003B14D6"/>
    <w:rsid w:val="003B3E3E"/>
    <w:rsid w:val="003B4E81"/>
    <w:rsid w:val="003B5C6D"/>
    <w:rsid w:val="003B7239"/>
    <w:rsid w:val="003B7558"/>
    <w:rsid w:val="003B7AAD"/>
    <w:rsid w:val="003C0CF7"/>
    <w:rsid w:val="003C1E17"/>
    <w:rsid w:val="003C29F6"/>
    <w:rsid w:val="003C4F39"/>
    <w:rsid w:val="003C6BAF"/>
    <w:rsid w:val="003D04A3"/>
    <w:rsid w:val="003D4087"/>
    <w:rsid w:val="003D5186"/>
    <w:rsid w:val="003D56A0"/>
    <w:rsid w:val="003D7117"/>
    <w:rsid w:val="003E0545"/>
    <w:rsid w:val="003E51D8"/>
    <w:rsid w:val="003E6E9D"/>
    <w:rsid w:val="003F11F6"/>
    <w:rsid w:val="003F2A69"/>
    <w:rsid w:val="003F599C"/>
    <w:rsid w:val="003F6C7F"/>
    <w:rsid w:val="003F758A"/>
    <w:rsid w:val="003F7AB6"/>
    <w:rsid w:val="00403B4C"/>
    <w:rsid w:val="00403D4C"/>
    <w:rsid w:val="0040435C"/>
    <w:rsid w:val="004050B7"/>
    <w:rsid w:val="00405CE1"/>
    <w:rsid w:val="0041294E"/>
    <w:rsid w:val="00412E31"/>
    <w:rsid w:val="00413534"/>
    <w:rsid w:val="004205A2"/>
    <w:rsid w:val="004235E5"/>
    <w:rsid w:val="00425D2B"/>
    <w:rsid w:val="004278D3"/>
    <w:rsid w:val="00427930"/>
    <w:rsid w:val="00432D8A"/>
    <w:rsid w:val="00433F70"/>
    <w:rsid w:val="00437C87"/>
    <w:rsid w:val="0044127A"/>
    <w:rsid w:val="00441E05"/>
    <w:rsid w:val="004437AA"/>
    <w:rsid w:val="00447D2D"/>
    <w:rsid w:val="0045215F"/>
    <w:rsid w:val="00453423"/>
    <w:rsid w:val="00455A9B"/>
    <w:rsid w:val="00456ED3"/>
    <w:rsid w:val="00457BEC"/>
    <w:rsid w:val="00460089"/>
    <w:rsid w:val="00460851"/>
    <w:rsid w:val="00460B07"/>
    <w:rsid w:val="0046151C"/>
    <w:rsid w:val="00461B32"/>
    <w:rsid w:val="00462533"/>
    <w:rsid w:val="00462CCA"/>
    <w:rsid w:val="00463077"/>
    <w:rsid w:val="004661B1"/>
    <w:rsid w:val="004673FE"/>
    <w:rsid w:val="00467454"/>
    <w:rsid w:val="004674DA"/>
    <w:rsid w:val="0047116B"/>
    <w:rsid w:val="00471174"/>
    <w:rsid w:val="00471AB0"/>
    <w:rsid w:val="00473CEE"/>
    <w:rsid w:val="00476415"/>
    <w:rsid w:val="00476CAC"/>
    <w:rsid w:val="004774A4"/>
    <w:rsid w:val="0048018A"/>
    <w:rsid w:val="0048259F"/>
    <w:rsid w:val="004842F4"/>
    <w:rsid w:val="00487F52"/>
    <w:rsid w:val="0049585F"/>
    <w:rsid w:val="00497099"/>
    <w:rsid w:val="00497956"/>
    <w:rsid w:val="004A4D8F"/>
    <w:rsid w:val="004A5379"/>
    <w:rsid w:val="004B07F2"/>
    <w:rsid w:val="004B112E"/>
    <w:rsid w:val="004B2EAF"/>
    <w:rsid w:val="004B4212"/>
    <w:rsid w:val="004B4E5C"/>
    <w:rsid w:val="004B521E"/>
    <w:rsid w:val="004B5597"/>
    <w:rsid w:val="004B62DC"/>
    <w:rsid w:val="004B744F"/>
    <w:rsid w:val="004B75FF"/>
    <w:rsid w:val="004B7D13"/>
    <w:rsid w:val="004C1E02"/>
    <w:rsid w:val="004C2885"/>
    <w:rsid w:val="004C4F6F"/>
    <w:rsid w:val="004C522A"/>
    <w:rsid w:val="004C66FF"/>
    <w:rsid w:val="004C6A21"/>
    <w:rsid w:val="004D42B7"/>
    <w:rsid w:val="004D793A"/>
    <w:rsid w:val="004E0FE5"/>
    <w:rsid w:val="004E11A2"/>
    <w:rsid w:val="004E2C9E"/>
    <w:rsid w:val="004E46D9"/>
    <w:rsid w:val="004E6721"/>
    <w:rsid w:val="004E756F"/>
    <w:rsid w:val="004F2C38"/>
    <w:rsid w:val="004F2E83"/>
    <w:rsid w:val="004F4877"/>
    <w:rsid w:val="004F65CA"/>
    <w:rsid w:val="004F7F6F"/>
    <w:rsid w:val="00503236"/>
    <w:rsid w:val="005063B7"/>
    <w:rsid w:val="00506BD3"/>
    <w:rsid w:val="005134A1"/>
    <w:rsid w:val="00513864"/>
    <w:rsid w:val="00515107"/>
    <w:rsid w:val="00516CB9"/>
    <w:rsid w:val="00517451"/>
    <w:rsid w:val="00517FEE"/>
    <w:rsid w:val="005200C5"/>
    <w:rsid w:val="00525B48"/>
    <w:rsid w:val="0053231B"/>
    <w:rsid w:val="00532D77"/>
    <w:rsid w:val="005330C1"/>
    <w:rsid w:val="00533F75"/>
    <w:rsid w:val="005349E7"/>
    <w:rsid w:val="005376E2"/>
    <w:rsid w:val="00537AEB"/>
    <w:rsid w:val="005425FA"/>
    <w:rsid w:val="0054478E"/>
    <w:rsid w:val="00545127"/>
    <w:rsid w:val="00545C29"/>
    <w:rsid w:val="005513D8"/>
    <w:rsid w:val="0055215F"/>
    <w:rsid w:val="00554B6C"/>
    <w:rsid w:val="0055663E"/>
    <w:rsid w:val="00556C72"/>
    <w:rsid w:val="00557BE4"/>
    <w:rsid w:val="00560CC2"/>
    <w:rsid w:val="00560F3C"/>
    <w:rsid w:val="00561589"/>
    <w:rsid w:val="00561EF5"/>
    <w:rsid w:val="00564727"/>
    <w:rsid w:val="005663EE"/>
    <w:rsid w:val="005664CF"/>
    <w:rsid w:val="00566AAE"/>
    <w:rsid w:val="005706AC"/>
    <w:rsid w:val="00571710"/>
    <w:rsid w:val="00575BBD"/>
    <w:rsid w:val="00580EA7"/>
    <w:rsid w:val="005810B4"/>
    <w:rsid w:val="005816F8"/>
    <w:rsid w:val="00582A0F"/>
    <w:rsid w:val="0058376D"/>
    <w:rsid w:val="00592BCE"/>
    <w:rsid w:val="005967AF"/>
    <w:rsid w:val="00596F5A"/>
    <w:rsid w:val="005A0908"/>
    <w:rsid w:val="005A1A4C"/>
    <w:rsid w:val="005A2989"/>
    <w:rsid w:val="005A2F2C"/>
    <w:rsid w:val="005A7447"/>
    <w:rsid w:val="005A7ACE"/>
    <w:rsid w:val="005A7EDC"/>
    <w:rsid w:val="005B093A"/>
    <w:rsid w:val="005B0995"/>
    <w:rsid w:val="005B1969"/>
    <w:rsid w:val="005B35B2"/>
    <w:rsid w:val="005B45CF"/>
    <w:rsid w:val="005C4D62"/>
    <w:rsid w:val="005C518A"/>
    <w:rsid w:val="005C5490"/>
    <w:rsid w:val="005C6A75"/>
    <w:rsid w:val="005D06FC"/>
    <w:rsid w:val="005D153E"/>
    <w:rsid w:val="005D16C3"/>
    <w:rsid w:val="005D5938"/>
    <w:rsid w:val="005D6140"/>
    <w:rsid w:val="005D6D08"/>
    <w:rsid w:val="005E1306"/>
    <w:rsid w:val="005E2523"/>
    <w:rsid w:val="005E3CDC"/>
    <w:rsid w:val="005E4578"/>
    <w:rsid w:val="005E6BA0"/>
    <w:rsid w:val="005E6E7F"/>
    <w:rsid w:val="005E7D9B"/>
    <w:rsid w:val="005F0730"/>
    <w:rsid w:val="005F1B90"/>
    <w:rsid w:val="005F275B"/>
    <w:rsid w:val="005F4569"/>
    <w:rsid w:val="005F4903"/>
    <w:rsid w:val="005F7389"/>
    <w:rsid w:val="00600B64"/>
    <w:rsid w:val="00602004"/>
    <w:rsid w:val="00604D8D"/>
    <w:rsid w:val="00607774"/>
    <w:rsid w:val="00607BE1"/>
    <w:rsid w:val="006152A4"/>
    <w:rsid w:val="0062417B"/>
    <w:rsid w:val="006247F4"/>
    <w:rsid w:val="00630141"/>
    <w:rsid w:val="00633C93"/>
    <w:rsid w:val="00637EC7"/>
    <w:rsid w:val="0064042E"/>
    <w:rsid w:val="00644740"/>
    <w:rsid w:val="006455B0"/>
    <w:rsid w:val="006458CC"/>
    <w:rsid w:val="00650FFA"/>
    <w:rsid w:val="00651CBB"/>
    <w:rsid w:val="00652D62"/>
    <w:rsid w:val="00653475"/>
    <w:rsid w:val="0065438C"/>
    <w:rsid w:val="00655CE7"/>
    <w:rsid w:val="00656A11"/>
    <w:rsid w:val="00664A62"/>
    <w:rsid w:val="00664E39"/>
    <w:rsid w:val="0066796B"/>
    <w:rsid w:val="00667B1C"/>
    <w:rsid w:val="0067050C"/>
    <w:rsid w:val="00670F15"/>
    <w:rsid w:val="00672887"/>
    <w:rsid w:val="00673A70"/>
    <w:rsid w:val="0067588F"/>
    <w:rsid w:val="00677879"/>
    <w:rsid w:val="00677C50"/>
    <w:rsid w:val="00680D2E"/>
    <w:rsid w:val="00681971"/>
    <w:rsid w:val="0068300B"/>
    <w:rsid w:val="006842EB"/>
    <w:rsid w:val="00684445"/>
    <w:rsid w:val="006849E4"/>
    <w:rsid w:val="00684C49"/>
    <w:rsid w:val="00686404"/>
    <w:rsid w:val="00686579"/>
    <w:rsid w:val="006901F2"/>
    <w:rsid w:val="0069347E"/>
    <w:rsid w:val="00693619"/>
    <w:rsid w:val="00694A7F"/>
    <w:rsid w:val="00697A64"/>
    <w:rsid w:val="006A1715"/>
    <w:rsid w:val="006A2153"/>
    <w:rsid w:val="006A2460"/>
    <w:rsid w:val="006A4297"/>
    <w:rsid w:val="006A4D53"/>
    <w:rsid w:val="006A5C8A"/>
    <w:rsid w:val="006A7C6A"/>
    <w:rsid w:val="006B13E4"/>
    <w:rsid w:val="006B1BF3"/>
    <w:rsid w:val="006C0CFA"/>
    <w:rsid w:val="006C2C0C"/>
    <w:rsid w:val="006C4512"/>
    <w:rsid w:val="006C4A68"/>
    <w:rsid w:val="006C6E51"/>
    <w:rsid w:val="006D05D4"/>
    <w:rsid w:val="006D0BF3"/>
    <w:rsid w:val="006D1963"/>
    <w:rsid w:val="006D1A9B"/>
    <w:rsid w:val="006D34F7"/>
    <w:rsid w:val="006D4619"/>
    <w:rsid w:val="006D6006"/>
    <w:rsid w:val="006D7CBD"/>
    <w:rsid w:val="006E28F0"/>
    <w:rsid w:val="006E3F28"/>
    <w:rsid w:val="006E417F"/>
    <w:rsid w:val="00700ED4"/>
    <w:rsid w:val="00701497"/>
    <w:rsid w:val="0070182E"/>
    <w:rsid w:val="00704AB2"/>
    <w:rsid w:val="007071BF"/>
    <w:rsid w:val="007109B8"/>
    <w:rsid w:val="00710AC1"/>
    <w:rsid w:val="007111B2"/>
    <w:rsid w:val="007157AD"/>
    <w:rsid w:val="0072095E"/>
    <w:rsid w:val="00721F26"/>
    <w:rsid w:val="00722D89"/>
    <w:rsid w:val="00724706"/>
    <w:rsid w:val="00725EB7"/>
    <w:rsid w:val="00727717"/>
    <w:rsid w:val="00730069"/>
    <w:rsid w:val="00731490"/>
    <w:rsid w:val="00733578"/>
    <w:rsid w:val="00734689"/>
    <w:rsid w:val="00736123"/>
    <w:rsid w:val="00736BD7"/>
    <w:rsid w:val="0074010D"/>
    <w:rsid w:val="00741CD0"/>
    <w:rsid w:val="007429AB"/>
    <w:rsid w:val="007443C2"/>
    <w:rsid w:val="00744B31"/>
    <w:rsid w:val="00746A98"/>
    <w:rsid w:val="00751028"/>
    <w:rsid w:val="0075266D"/>
    <w:rsid w:val="00752C39"/>
    <w:rsid w:val="007537B2"/>
    <w:rsid w:val="00754773"/>
    <w:rsid w:val="00766718"/>
    <w:rsid w:val="00767962"/>
    <w:rsid w:val="0077086F"/>
    <w:rsid w:val="00770A76"/>
    <w:rsid w:val="00775677"/>
    <w:rsid w:val="00776CCD"/>
    <w:rsid w:val="0077720F"/>
    <w:rsid w:val="00782B17"/>
    <w:rsid w:val="00782FC8"/>
    <w:rsid w:val="0078384F"/>
    <w:rsid w:val="00785A44"/>
    <w:rsid w:val="00792FF9"/>
    <w:rsid w:val="00796DC3"/>
    <w:rsid w:val="007A0C2D"/>
    <w:rsid w:val="007A0E52"/>
    <w:rsid w:val="007A3278"/>
    <w:rsid w:val="007A4B0B"/>
    <w:rsid w:val="007B57E6"/>
    <w:rsid w:val="007B66F4"/>
    <w:rsid w:val="007B6DF1"/>
    <w:rsid w:val="007C2792"/>
    <w:rsid w:val="007C2FC2"/>
    <w:rsid w:val="007C3F06"/>
    <w:rsid w:val="007C3FE6"/>
    <w:rsid w:val="007C431F"/>
    <w:rsid w:val="007C6694"/>
    <w:rsid w:val="007C699E"/>
    <w:rsid w:val="007D0415"/>
    <w:rsid w:val="007D0589"/>
    <w:rsid w:val="007D368B"/>
    <w:rsid w:val="007D3C4B"/>
    <w:rsid w:val="007D61CA"/>
    <w:rsid w:val="007E1427"/>
    <w:rsid w:val="007E279D"/>
    <w:rsid w:val="007F02A2"/>
    <w:rsid w:val="007F0430"/>
    <w:rsid w:val="007F1606"/>
    <w:rsid w:val="007F41BA"/>
    <w:rsid w:val="007F46B5"/>
    <w:rsid w:val="007F5229"/>
    <w:rsid w:val="008008C7"/>
    <w:rsid w:val="00801F6F"/>
    <w:rsid w:val="00802559"/>
    <w:rsid w:val="00805364"/>
    <w:rsid w:val="00805A9C"/>
    <w:rsid w:val="00805ACB"/>
    <w:rsid w:val="00806709"/>
    <w:rsid w:val="008141C8"/>
    <w:rsid w:val="0081482E"/>
    <w:rsid w:val="008164C4"/>
    <w:rsid w:val="00817849"/>
    <w:rsid w:val="00817C3F"/>
    <w:rsid w:val="00817EE6"/>
    <w:rsid w:val="00821B06"/>
    <w:rsid w:val="00824237"/>
    <w:rsid w:val="0082465B"/>
    <w:rsid w:val="00825CC1"/>
    <w:rsid w:val="00826871"/>
    <w:rsid w:val="008324EE"/>
    <w:rsid w:val="00833734"/>
    <w:rsid w:val="00833A6F"/>
    <w:rsid w:val="00835EEE"/>
    <w:rsid w:val="00837090"/>
    <w:rsid w:val="00837584"/>
    <w:rsid w:val="0084086A"/>
    <w:rsid w:val="008418C9"/>
    <w:rsid w:val="00843770"/>
    <w:rsid w:val="008442D2"/>
    <w:rsid w:val="00844C26"/>
    <w:rsid w:val="00844FC5"/>
    <w:rsid w:val="008471C5"/>
    <w:rsid w:val="00850521"/>
    <w:rsid w:val="00851CFB"/>
    <w:rsid w:val="008533F6"/>
    <w:rsid w:val="00854784"/>
    <w:rsid w:val="00855365"/>
    <w:rsid w:val="0086051D"/>
    <w:rsid w:val="00861E9F"/>
    <w:rsid w:val="00865642"/>
    <w:rsid w:val="00866830"/>
    <w:rsid w:val="00871516"/>
    <w:rsid w:val="00876B8D"/>
    <w:rsid w:val="008814D5"/>
    <w:rsid w:val="008817A2"/>
    <w:rsid w:val="0088476C"/>
    <w:rsid w:val="00885E8A"/>
    <w:rsid w:val="00886450"/>
    <w:rsid w:val="00886478"/>
    <w:rsid w:val="0089169D"/>
    <w:rsid w:val="00892773"/>
    <w:rsid w:val="008942CF"/>
    <w:rsid w:val="00896B28"/>
    <w:rsid w:val="00897462"/>
    <w:rsid w:val="008A04BE"/>
    <w:rsid w:val="008A0967"/>
    <w:rsid w:val="008A3DD5"/>
    <w:rsid w:val="008A50AF"/>
    <w:rsid w:val="008A6130"/>
    <w:rsid w:val="008B02C5"/>
    <w:rsid w:val="008B1824"/>
    <w:rsid w:val="008B1957"/>
    <w:rsid w:val="008B34BB"/>
    <w:rsid w:val="008B646B"/>
    <w:rsid w:val="008B7835"/>
    <w:rsid w:val="008C05CF"/>
    <w:rsid w:val="008C2D08"/>
    <w:rsid w:val="008C461B"/>
    <w:rsid w:val="008C5D74"/>
    <w:rsid w:val="008C73F9"/>
    <w:rsid w:val="008C7D73"/>
    <w:rsid w:val="008D081F"/>
    <w:rsid w:val="008D107E"/>
    <w:rsid w:val="008D12C2"/>
    <w:rsid w:val="008D3E65"/>
    <w:rsid w:val="008D412E"/>
    <w:rsid w:val="008D45FE"/>
    <w:rsid w:val="008D5E3D"/>
    <w:rsid w:val="008D5F02"/>
    <w:rsid w:val="008D6D01"/>
    <w:rsid w:val="008E14EF"/>
    <w:rsid w:val="008E1625"/>
    <w:rsid w:val="008E16E0"/>
    <w:rsid w:val="008E60F1"/>
    <w:rsid w:val="008F1B33"/>
    <w:rsid w:val="008F5BE0"/>
    <w:rsid w:val="008F70BE"/>
    <w:rsid w:val="009001A6"/>
    <w:rsid w:val="009011FD"/>
    <w:rsid w:val="00901214"/>
    <w:rsid w:val="00902D18"/>
    <w:rsid w:val="00904DEF"/>
    <w:rsid w:val="009068F5"/>
    <w:rsid w:val="0091237B"/>
    <w:rsid w:val="00912380"/>
    <w:rsid w:val="00912647"/>
    <w:rsid w:val="009212B3"/>
    <w:rsid w:val="0092139A"/>
    <w:rsid w:val="0092175E"/>
    <w:rsid w:val="009220D1"/>
    <w:rsid w:val="00926A1C"/>
    <w:rsid w:val="00926FA9"/>
    <w:rsid w:val="00931E7C"/>
    <w:rsid w:val="00937EC1"/>
    <w:rsid w:val="00941D50"/>
    <w:rsid w:val="00944B8A"/>
    <w:rsid w:val="00950505"/>
    <w:rsid w:val="009533C5"/>
    <w:rsid w:val="00962757"/>
    <w:rsid w:val="00963C7C"/>
    <w:rsid w:val="00965DE8"/>
    <w:rsid w:val="00967717"/>
    <w:rsid w:val="00973D9B"/>
    <w:rsid w:val="00977E8A"/>
    <w:rsid w:val="00983AD5"/>
    <w:rsid w:val="00983CD8"/>
    <w:rsid w:val="00984CCA"/>
    <w:rsid w:val="00985476"/>
    <w:rsid w:val="00985730"/>
    <w:rsid w:val="00986D50"/>
    <w:rsid w:val="00990514"/>
    <w:rsid w:val="009915CB"/>
    <w:rsid w:val="009959F3"/>
    <w:rsid w:val="00995C8A"/>
    <w:rsid w:val="009A1BE1"/>
    <w:rsid w:val="009A2E4A"/>
    <w:rsid w:val="009A33AF"/>
    <w:rsid w:val="009B1843"/>
    <w:rsid w:val="009B2DC3"/>
    <w:rsid w:val="009B3DD3"/>
    <w:rsid w:val="009B45F2"/>
    <w:rsid w:val="009B478E"/>
    <w:rsid w:val="009B4F12"/>
    <w:rsid w:val="009B7C00"/>
    <w:rsid w:val="009C03E3"/>
    <w:rsid w:val="009C13E4"/>
    <w:rsid w:val="009C1CAE"/>
    <w:rsid w:val="009C2566"/>
    <w:rsid w:val="009C34EA"/>
    <w:rsid w:val="009C3765"/>
    <w:rsid w:val="009C38A4"/>
    <w:rsid w:val="009C4469"/>
    <w:rsid w:val="009C4630"/>
    <w:rsid w:val="009C7A11"/>
    <w:rsid w:val="009D2595"/>
    <w:rsid w:val="009D2A7E"/>
    <w:rsid w:val="009D3219"/>
    <w:rsid w:val="009D4940"/>
    <w:rsid w:val="009D7A5D"/>
    <w:rsid w:val="009E0FF2"/>
    <w:rsid w:val="009E1BEE"/>
    <w:rsid w:val="009E4A18"/>
    <w:rsid w:val="009E7AAD"/>
    <w:rsid w:val="009F18B5"/>
    <w:rsid w:val="009F4B27"/>
    <w:rsid w:val="009F50AF"/>
    <w:rsid w:val="009F7061"/>
    <w:rsid w:val="00A01730"/>
    <w:rsid w:val="00A04C0C"/>
    <w:rsid w:val="00A06F23"/>
    <w:rsid w:val="00A076B8"/>
    <w:rsid w:val="00A1396A"/>
    <w:rsid w:val="00A14C8D"/>
    <w:rsid w:val="00A170B4"/>
    <w:rsid w:val="00A177E5"/>
    <w:rsid w:val="00A17C24"/>
    <w:rsid w:val="00A225AB"/>
    <w:rsid w:val="00A22C19"/>
    <w:rsid w:val="00A23F86"/>
    <w:rsid w:val="00A2588E"/>
    <w:rsid w:val="00A27D4A"/>
    <w:rsid w:val="00A3120F"/>
    <w:rsid w:val="00A33093"/>
    <w:rsid w:val="00A40791"/>
    <w:rsid w:val="00A4215F"/>
    <w:rsid w:val="00A4532A"/>
    <w:rsid w:val="00A4611D"/>
    <w:rsid w:val="00A47E46"/>
    <w:rsid w:val="00A503C3"/>
    <w:rsid w:val="00A50456"/>
    <w:rsid w:val="00A50630"/>
    <w:rsid w:val="00A532E4"/>
    <w:rsid w:val="00A54870"/>
    <w:rsid w:val="00A54B87"/>
    <w:rsid w:val="00A57223"/>
    <w:rsid w:val="00A57367"/>
    <w:rsid w:val="00A60BEE"/>
    <w:rsid w:val="00A60C6B"/>
    <w:rsid w:val="00A61538"/>
    <w:rsid w:val="00A61F5B"/>
    <w:rsid w:val="00A61F5E"/>
    <w:rsid w:val="00A625B7"/>
    <w:rsid w:val="00A63660"/>
    <w:rsid w:val="00A63849"/>
    <w:rsid w:val="00A64E12"/>
    <w:rsid w:val="00A66CE8"/>
    <w:rsid w:val="00A71398"/>
    <w:rsid w:val="00A73C26"/>
    <w:rsid w:val="00A7585C"/>
    <w:rsid w:val="00A76385"/>
    <w:rsid w:val="00A77553"/>
    <w:rsid w:val="00A77ADD"/>
    <w:rsid w:val="00A83FAD"/>
    <w:rsid w:val="00A83FC4"/>
    <w:rsid w:val="00A84FE7"/>
    <w:rsid w:val="00A857E3"/>
    <w:rsid w:val="00A85852"/>
    <w:rsid w:val="00A910E4"/>
    <w:rsid w:val="00A921C4"/>
    <w:rsid w:val="00A925D6"/>
    <w:rsid w:val="00A9266C"/>
    <w:rsid w:val="00A92A42"/>
    <w:rsid w:val="00A94875"/>
    <w:rsid w:val="00A94FFE"/>
    <w:rsid w:val="00A96D22"/>
    <w:rsid w:val="00AA0362"/>
    <w:rsid w:val="00AA15FF"/>
    <w:rsid w:val="00AA2681"/>
    <w:rsid w:val="00AA29D2"/>
    <w:rsid w:val="00AA3F17"/>
    <w:rsid w:val="00AA3FA9"/>
    <w:rsid w:val="00AA5F4B"/>
    <w:rsid w:val="00AB00AD"/>
    <w:rsid w:val="00AB013A"/>
    <w:rsid w:val="00AB103F"/>
    <w:rsid w:val="00AB1E09"/>
    <w:rsid w:val="00AB28FD"/>
    <w:rsid w:val="00AB7DEB"/>
    <w:rsid w:val="00AC211A"/>
    <w:rsid w:val="00AC3F8F"/>
    <w:rsid w:val="00AC46BC"/>
    <w:rsid w:val="00AD1E7D"/>
    <w:rsid w:val="00AD30EA"/>
    <w:rsid w:val="00AD3349"/>
    <w:rsid w:val="00AD4297"/>
    <w:rsid w:val="00AD6CA5"/>
    <w:rsid w:val="00AD7BBD"/>
    <w:rsid w:val="00AE48BF"/>
    <w:rsid w:val="00AE4C2A"/>
    <w:rsid w:val="00AE5275"/>
    <w:rsid w:val="00AF08FC"/>
    <w:rsid w:val="00AF2B53"/>
    <w:rsid w:val="00AF3262"/>
    <w:rsid w:val="00AF55AE"/>
    <w:rsid w:val="00B01BE7"/>
    <w:rsid w:val="00B02D2C"/>
    <w:rsid w:val="00B07CEF"/>
    <w:rsid w:val="00B10228"/>
    <w:rsid w:val="00B1060C"/>
    <w:rsid w:val="00B1371E"/>
    <w:rsid w:val="00B13DF9"/>
    <w:rsid w:val="00B168E5"/>
    <w:rsid w:val="00B16E34"/>
    <w:rsid w:val="00B27215"/>
    <w:rsid w:val="00B27295"/>
    <w:rsid w:val="00B32CC7"/>
    <w:rsid w:val="00B336AA"/>
    <w:rsid w:val="00B3635C"/>
    <w:rsid w:val="00B36D39"/>
    <w:rsid w:val="00B40F92"/>
    <w:rsid w:val="00B41043"/>
    <w:rsid w:val="00B41655"/>
    <w:rsid w:val="00B42811"/>
    <w:rsid w:val="00B43425"/>
    <w:rsid w:val="00B4479B"/>
    <w:rsid w:val="00B4561D"/>
    <w:rsid w:val="00B50508"/>
    <w:rsid w:val="00B54A86"/>
    <w:rsid w:val="00B575AF"/>
    <w:rsid w:val="00B57BF9"/>
    <w:rsid w:val="00B634F4"/>
    <w:rsid w:val="00B70AAE"/>
    <w:rsid w:val="00B70DB7"/>
    <w:rsid w:val="00B70FE5"/>
    <w:rsid w:val="00B71BAA"/>
    <w:rsid w:val="00B72BC5"/>
    <w:rsid w:val="00B72FD4"/>
    <w:rsid w:val="00B73574"/>
    <w:rsid w:val="00B82ED6"/>
    <w:rsid w:val="00B8598A"/>
    <w:rsid w:val="00B859E4"/>
    <w:rsid w:val="00B8619E"/>
    <w:rsid w:val="00B87A37"/>
    <w:rsid w:val="00B91B37"/>
    <w:rsid w:val="00B9308B"/>
    <w:rsid w:val="00B948E6"/>
    <w:rsid w:val="00B96FBE"/>
    <w:rsid w:val="00B977A7"/>
    <w:rsid w:val="00BA2DFB"/>
    <w:rsid w:val="00BA5F78"/>
    <w:rsid w:val="00BB03BC"/>
    <w:rsid w:val="00BB128C"/>
    <w:rsid w:val="00BB2C0F"/>
    <w:rsid w:val="00BB35F4"/>
    <w:rsid w:val="00BB4DC1"/>
    <w:rsid w:val="00BB56BC"/>
    <w:rsid w:val="00BC0154"/>
    <w:rsid w:val="00BC3F26"/>
    <w:rsid w:val="00BC458C"/>
    <w:rsid w:val="00BC54D0"/>
    <w:rsid w:val="00BC5C1E"/>
    <w:rsid w:val="00BC5E6E"/>
    <w:rsid w:val="00BC5E75"/>
    <w:rsid w:val="00BC6D7D"/>
    <w:rsid w:val="00BD0162"/>
    <w:rsid w:val="00BD0553"/>
    <w:rsid w:val="00BD0AF7"/>
    <w:rsid w:val="00BD26B1"/>
    <w:rsid w:val="00BD2A12"/>
    <w:rsid w:val="00BD3F0B"/>
    <w:rsid w:val="00BD4EA9"/>
    <w:rsid w:val="00BD5F68"/>
    <w:rsid w:val="00BD66B4"/>
    <w:rsid w:val="00BE20C8"/>
    <w:rsid w:val="00BE2AA9"/>
    <w:rsid w:val="00BE2E84"/>
    <w:rsid w:val="00BE55C4"/>
    <w:rsid w:val="00BE5D63"/>
    <w:rsid w:val="00BE73BB"/>
    <w:rsid w:val="00BF00D9"/>
    <w:rsid w:val="00BF203E"/>
    <w:rsid w:val="00BF3DDD"/>
    <w:rsid w:val="00BF7A53"/>
    <w:rsid w:val="00BF7BA6"/>
    <w:rsid w:val="00C1001D"/>
    <w:rsid w:val="00C10C46"/>
    <w:rsid w:val="00C10F4F"/>
    <w:rsid w:val="00C1448A"/>
    <w:rsid w:val="00C14F91"/>
    <w:rsid w:val="00C172EC"/>
    <w:rsid w:val="00C20FF3"/>
    <w:rsid w:val="00C21213"/>
    <w:rsid w:val="00C21582"/>
    <w:rsid w:val="00C216DE"/>
    <w:rsid w:val="00C21C07"/>
    <w:rsid w:val="00C22BB2"/>
    <w:rsid w:val="00C23EF2"/>
    <w:rsid w:val="00C2458A"/>
    <w:rsid w:val="00C329CA"/>
    <w:rsid w:val="00C34826"/>
    <w:rsid w:val="00C437F9"/>
    <w:rsid w:val="00C44B57"/>
    <w:rsid w:val="00C4603A"/>
    <w:rsid w:val="00C46384"/>
    <w:rsid w:val="00C508A1"/>
    <w:rsid w:val="00C50F76"/>
    <w:rsid w:val="00C521B0"/>
    <w:rsid w:val="00C53B27"/>
    <w:rsid w:val="00C57A75"/>
    <w:rsid w:val="00C60298"/>
    <w:rsid w:val="00C62709"/>
    <w:rsid w:val="00C634F7"/>
    <w:rsid w:val="00C63900"/>
    <w:rsid w:val="00C675DE"/>
    <w:rsid w:val="00C74C63"/>
    <w:rsid w:val="00C763BA"/>
    <w:rsid w:val="00C80000"/>
    <w:rsid w:val="00C85E44"/>
    <w:rsid w:val="00C9175B"/>
    <w:rsid w:val="00C93ABC"/>
    <w:rsid w:val="00C93CE3"/>
    <w:rsid w:val="00C95272"/>
    <w:rsid w:val="00C95F60"/>
    <w:rsid w:val="00CA338D"/>
    <w:rsid w:val="00CA41A0"/>
    <w:rsid w:val="00CA48AB"/>
    <w:rsid w:val="00CB1EF7"/>
    <w:rsid w:val="00CB398C"/>
    <w:rsid w:val="00CB471F"/>
    <w:rsid w:val="00CB52A2"/>
    <w:rsid w:val="00CB7A36"/>
    <w:rsid w:val="00CC22C1"/>
    <w:rsid w:val="00CC2E63"/>
    <w:rsid w:val="00CC45F3"/>
    <w:rsid w:val="00CC6C84"/>
    <w:rsid w:val="00CC71C4"/>
    <w:rsid w:val="00CE0DD2"/>
    <w:rsid w:val="00CE0FA3"/>
    <w:rsid w:val="00CE176D"/>
    <w:rsid w:val="00CE2AFB"/>
    <w:rsid w:val="00CE3A78"/>
    <w:rsid w:val="00CE743C"/>
    <w:rsid w:val="00CF17BF"/>
    <w:rsid w:val="00CF3E82"/>
    <w:rsid w:val="00CF5466"/>
    <w:rsid w:val="00CF5627"/>
    <w:rsid w:val="00CF7ACC"/>
    <w:rsid w:val="00D00CEB"/>
    <w:rsid w:val="00D01498"/>
    <w:rsid w:val="00D038D3"/>
    <w:rsid w:val="00D047C1"/>
    <w:rsid w:val="00D04862"/>
    <w:rsid w:val="00D0628A"/>
    <w:rsid w:val="00D1062C"/>
    <w:rsid w:val="00D11698"/>
    <w:rsid w:val="00D13B52"/>
    <w:rsid w:val="00D14F4B"/>
    <w:rsid w:val="00D16B87"/>
    <w:rsid w:val="00D17485"/>
    <w:rsid w:val="00D21E1B"/>
    <w:rsid w:val="00D30C31"/>
    <w:rsid w:val="00D3238B"/>
    <w:rsid w:val="00D34CA6"/>
    <w:rsid w:val="00D357FD"/>
    <w:rsid w:val="00D41DF1"/>
    <w:rsid w:val="00D42A63"/>
    <w:rsid w:val="00D431E7"/>
    <w:rsid w:val="00D44B64"/>
    <w:rsid w:val="00D45AC1"/>
    <w:rsid w:val="00D509AF"/>
    <w:rsid w:val="00D61212"/>
    <w:rsid w:val="00D620A8"/>
    <w:rsid w:val="00D76244"/>
    <w:rsid w:val="00D80496"/>
    <w:rsid w:val="00D80CA9"/>
    <w:rsid w:val="00D8178E"/>
    <w:rsid w:val="00D82D2D"/>
    <w:rsid w:val="00D856BE"/>
    <w:rsid w:val="00D85A80"/>
    <w:rsid w:val="00D90133"/>
    <w:rsid w:val="00D904F2"/>
    <w:rsid w:val="00D95BF9"/>
    <w:rsid w:val="00D97E94"/>
    <w:rsid w:val="00DA1373"/>
    <w:rsid w:val="00DA44F9"/>
    <w:rsid w:val="00DA4619"/>
    <w:rsid w:val="00DB0487"/>
    <w:rsid w:val="00DB0B7C"/>
    <w:rsid w:val="00DB3C40"/>
    <w:rsid w:val="00DB6BC2"/>
    <w:rsid w:val="00DC07C7"/>
    <w:rsid w:val="00DC1F2C"/>
    <w:rsid w:val="00DC2018"/>
    <w:rsid w:val="00DC4B3B"/>
    <w:rsid w:val="00DD3357"/>
    <w:rsid w:val="00DD4669"/>
    <w:rsid w:val="00DD533A"/>
    <w:rsid w:val="00DD5918"/>
    <w:rsid w:val="00DD619A"/>
    <w:rsid w:val="00DD6358"/>
    <w:rsid w:val="00DE1705"/>
    <w:rsid w:val="00DF0244"/>
    <w:rsid w:val="00DF066A"/>
    <w:rsid w:val="00DF0B88"/>
    <w:rsid w:val="00DF122D"/>
    <w:rsid w:val="00DF75CF"/>
    <w:rsid w:val="00DF761B"/>
    <w:rsid w:val="00E0018A"/>
    <w:rsid w:val="00E0166A"/>
    <w:rsid w:val="00E01E77"/>
    <w:rsid w:val="00E04E46"/>
    <w:rsid w:val="00E1282D"/>
    <w:rsid w:val="00E14801"/>
    <w:rsid w:val="00E159CC"/>
    <w:rsid w:val="00E16F2B"/>
    <w:rsid w:val="00E17A84"/>
    <w:rsid w:val="00E2066B"/>
    <w:rsid w:val="00E20AF0"/>
    <w:rsid w:val="00E21D28"/>
    <w:rsid w:val="00E23162"/>
    <w:rsid w:val="00E30C9E"/>
    <w:rsid w:val="00E32282"/>
    <w:rsid w:val="00E32971"/>
    <w:rsid w:val="00E348C5"/>
    <w:rsid w:val="00E34C0A"/>
    <w:rsid w:val="00E34F09"/>
    <w:rsid w:val="00E35D1E"/>
    <w:rsid w:val="00E35DAE"/>
    <w:rsid w:val="00E35DD6"/>
    <w:rsid w:val="00E361B1"/>
    <w:rsid w:val="00E373C3"/>
    <w:rsid w:val="00E4226E"/>
    <w:rsid w:val="00E42476"/>
    <w:rsid w:val="00E424A9"/>
    <w:rsid w:val="00E426F4"/>
    <w:rsid w:val="00E4358B"/>
    <w:rsid w:val="00E44F51"/>
    <w:rsid w:val="00E452F1"/>
    <w:rsid w:val="00E464EE"/>
    <w:rsid w:val="00E46FC6"/>
    <w:rsid w:val="00E51493"/>
    <w:rsid w:val="00E524E6"/>
    <w:rsid w:val="00E526D6"/>
    <w:rsid w:val="00E53E5C"/>
    <w:rsid w:val="00E64835"/>
    <w:rsid w:val="00E65CC6"/>
    <w:rsid w:val="00E73416"/>
    <w:rsid w:val="00E73979"/>
    <w:rsid w:val="00E743CE"/>
    <w:rsid w:val="00E77B63"/>
    <w:rsid w:val="00E80794"/>
    <w:rsid w:val="00E817A4"/>
    <w:rsid w:val="00E8722C"/>
    <w:rsid w:val="00E9169A"/>
    <w:rsid w:val="00E9450B"/>
    <w:rsid w:val="00E96B8D"/>
    <w:rsid w:val="00E971AE"/>
    <w:rsid w:val="00EA0422"/>
    <w:rsid w:val="00EA1C77"/>
    <w:rsid w:val="00EA2A9D"/>
    <w:rsid w:val="00EA7C07"/>
    <w:rsid w:val="00EB03EF"/>
    <w:rsid w:val="00EB0519"/>
    <w:rsid w:val="00EB0B95"/>
    <w:rsid w:val="00EB1FE9"/>
    <w:rsid w:val="00EB2179"/>
    <w:rsid w:val="00EB40A6"/>
    <w:rsid w:val="00EB4F79"/>
    <w:rsid w:val="00EB55B1"/>
    <w:rsid w:val="00EC0992"/>
    <w:rsid w:val="00EC3792"/>
    <w:rsid w:val="00EC5145"/>
    <w:rsid w:val="00EC52C8"/>
    <w:rsid w:val="00EC549E"/>
    <w:rsid w:val="00EC5B1F"/>
    <w:rsid w:val="00EC6BD3"/>
    <w:rsid w:val="00EC7093"/>
    <w:rsid w:val="00ED0758"/>
    <w:rsid w:val="00ED2FF9"/>
    <w:rsid w:val="00ED41E2"/>
    <w:rsid w:val="00ED5C10"/>
    <w:rsid w:val="00ED6314"/>
    <w:rsid w:val="00ED6830"/>
    <w:rsid w:val="00EE005C"/>
    <w:rsid w:val="00EE275A"/>
    <w:rsid w:val="00EE2843"/>
    <w:rsid w:val="00EE2F46"/>
    <w:rsid w:val="00EE31E0"/>
    <w:rsid w:val="00EE6C56"/>
    <w:rsid w:val="00EF4CDD"/>
    <w:rsid w:val="00EF5E90"/>
    <w:rsid w:val="00F01D64"/>
    <w:rsid w:val="00F06798"/>
    <w:rsid w:val="00F07B29"/>
    <w:rsid w:val="00F07C3D"/>
    <w:rsid w:val="00F14694"/>
    <w:rsid w:val="00F1689E"/>
    <w:rsid w:val="00F16C26"/>
    <w:rsid w:val="00F20EC3"/>
    <w:rsid w:val="00F224C9"/>
    <w:rsid w:val="00F22AB0"/>
    <w:rsid w:val="00F267AA"/>
    <w:rsid w:val="00F274CE"/>
    <w:rsid w:val="00F302F2"/>
    <w:rsid w:val="00F30B48"/>
    <w:rsid w:val="00F3208D"/>
    <w:rsid w:val="00F322F1"/>
    <w:rsid w:val="00F331DA"/>
    <w:rsid w:val="00F34F2B"/>
    <w:rsid w:val="00F35286"/>
    <w:rsid w:val="00F41486"/>
    <w:rsid w:val="00F4277B"/>
    <w:rsid w:val="00F476F7"/>
    <w:rsid w:val="00F51358"/>
    <w:rsid w:val="00F51A94"/>
    <w:rsid w:val="00F524BD"/>
    <w:rsid w:val="00F54CF3"/>
    <w:rsid w:val="00F57A9A"/>
    <w:rsid w:val="00F60899"/>
    <w:rsid w:val="00F611A8"/>
    <w:rsid w:val="00F64DDD"/>
    <w:rsid w:val="00F6539B"/>
    <w:rsid w:val="00F745A0"/>
    <w:rsid w:val="00F74E0D"/>
    <w:rsid w:val="00F763E7"/>
    <w:rsid w:val="00F77F20"/>
    <w:rsid w:val="00F80F6C"/>
    <w:rsid w:val="00F84423"/>
    <w:rsid w:val="00F84D88"/>
    <w:rsid w:val="00F8587A"/>
    <w:rsid w:val="00F867BF"/>
    <w:rsid w:val="00F9237B"/>
    <w:rsid w:val="00F92400"/>
    <w:rsid w:val="00F94FAB"/>
    <w:rsid w:val="00FA0BF3"/>
    <w:rsid w:val="00FA1AEF"/>
    <w:rsid w:val="00FA3C78"/>
    <w:rsid w:val="00FA4EE9"/>
    <w:rsid w:val="00FA58FB"/>
    <w:rsid w:val="00FA7BEF"/>
    <w:rsid w:val="00FB0447"/>
    <w:rsid w:val="00FB4D22"/>
    <w:rsid w:val="00FB502B"/>
    <w:rsid w:val="00FC0D0F"/>
    <w:rsid w:val="00FC1918"/>
    <w:rsid w:val="00FC28AA"/>
    <w:rsid w:val="00FC747B"/>
    <w:rsid w:val="00FD1245"/>
    <w:rsid w:val="00FD33FE"/>
    <w:rsid w:val="00FE0730"/>
    <w:rsid w:val="00FE085C"/>
    <w:rsid w:val="00FE43A7"/>
    <w:rsid w:val="00FE5399"/>
    <w:rsid w:val="00FE665E"/>
    <w:rsid w:val="00FF24AF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EACD"/>
  <w15:docId w15:val="{501BA137-4B2B-470E-9DB5-CDDD2CE9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8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10E4"/>
    <w:pPr>
      <w:ind w:left="720"/>
      <w:contextualSpacing/>
    </w:pPr>
  </w:style>
  <w:style w:type="table" w:styleId="a6">
    <w:name w:val="Table Grid"/>
    <w:basedOn w:val="a1"/>
    <w:uiPriority w:val="59"/>
    <w:rsid w:val="0044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F70BE"/>
    <w:pPr>
      <w:spacing w:after="0" w:line="240" w:lineRule="auto"/>
    </w:pPr>
  </w:style>
  <w:style w:type="table" w:customStyle="1" w:styleId="1">
    <w:name w:val="Сетка таблицы1"/>
    <w:basedOn w:val="a1"/>
    <w:next w:val="a6"/>
    <w:rsid w:val="008324EE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D1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F81C-362E-4A7B-A5B8-831AB496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5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редняя школа №20</dc:creator>
  <cp:keywords/>
  <dc:description/>
  <cp:lastModifiedBy>Пользователь</cp:lastModifiedBy>
  <cp:revision>230</cp:revision>
  <dcterms:created xsi:type="dcterms:W3CDTF">2020-12-08T06:46:00Z</dcterms:created>
  <dcterms:modified xsi:type="dcterms:W3CDTF">2022-11-18T05:49:00Z</dcterms:modified>
</cp:coreProperties>
</file>